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26344" w14:textId="77777777" w:rsidR="00FA43BA" w:rsidRPr="007B01FE" w:rsidRDefault="00FA43BA" w:rsidP="00FA43BA">
      <w:pPr>
        <w:adjustRightInd/>
        <w:rPr>
          <w:color w:val="auto"/>
        </w:rPr>
      </w:pPr>
      <w:r w:rsidRPr="007B01FE">
        <w:rPr>
          <w:rFonts w:hint="eastAsia"/>
          <w:color w:val="auto"/>
        </w:rPr>
        <w:t>別紙</w:t>
      </w:r>
      <w:r w:rsidRPr="007B01FE">
        <w:rPr>
          <w:color w:val="auto"/>
        </w:rPr>
        <w:t>様式第</w:t>
      </w:r>
      <w:r w:rsidRPr="007B01FE">
        <w:rPr>
          <w:rFonts w:hint="eastAsia"/>
          <w:color w:val="auto"/>
        </w:rPr>
        <w:t>２－１</w:t>
      </w:r>
      <w:r w:rsidRPr="007B01FE">
        <w:rPr>
          <w:color w:val="auto"/>
        </w:rPr>
        <w:t>号</w:t>
      </w:r>
      <w:r w:rsidRPr="007B01FE">
        <w:rPr>
          <w:rFonts w:hint="eastAsia"/>
          <w:color w:val="auto"/>
        </w:rPr>
        <w:t>（細則第２条関係）</w:t>
      </w:r>
    </w:p>
    <w:p w14:paraId="4F270357" w14:textId="77777777" w:rsidR="00FA43BA" w:rsidRPr="007B01FE" w:rsidRDefault="00FA43BA" w:rsidP="00FA43BA">
      <w:pPr>
        <w:adjustRightInd/>
        <w:rPr>
          <w:rFonts w:cs="Times New Roman"/>
          <w:color w:val="auto"/>
          <w:spacing w:val="2"/>
        </w:rPr>
      </w:pPr>
    </w:p>
    <w:p w14:paraId="26B80011" w14:textId="4FE46C2F" w:rsidR="00FA43BA" w:rsidRPr="007B01FE" w:rsidRDefault="00FA43BA" w:rsidP="00FA43BA">
      <w:pPr>
        <w:adjustRightInd/>
        <w:ind w:firstLineChars="100" w:firstLine="242"/>
        <w:jc w:val="center"/>
        <w:rPr>
          <w:color w:val="auto"/>
        </w:rPr>
      </w:pPr>
      <w:r w:rsidRPr="007B01FE">
        <w:rPr>
          <w:rFonts w:hint="eastAsia"/>
          <w:color w:val="auto"/>
        </w:rPr>
        <w:t>施設園芸</w:t>
      </w:r>
      <w:r w:rsidRPr="007B01FE">
        <w:rPr>
          <w:color w:val="auto"/>
        </w:rPr>
        <w:t>用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color w:val="auto"/>
        </w:rPr>
        <w:t>価格差補</w:t>
      </w:r>
      <w:r w:rsidR="001E0C4E">
        <w:rPr>
          <w:color w:val="auto"/>
        </w:rPr>
        <w:t>填</w:t>
      </w:r>
      <w:r w:rsidRPr="007B01FE">
        <w:rPr>
          <w:color w:val="auto"/>
        </w:rPr>
        <w:t>金積立契約</w:t>
      </w:r>
      <w:r w:rsidR="00513AD8" w:rsidRPr="007B01FE">
        <w:rPr>
          <w:rFonts w:hint="eastAsia"/>
          <w:color w:val="auto"/>
        </w:rPr>
        <w:t>解約</w:t>
      </w:r>
      <w:r w:rsidRPr="007B01FE">
        <w:rPr>
          <w:rFonts w:hint="eastAsia"/>
          <w:color w:val="auto"/>
        </w:rPr>
        <w:t>通知</w:t>
      </w:r>
    </w:p>
    <w:p w14:paraId="7BE74F62" w14:textId="77777777" w:rsidR="00FA43BA" w:rsidRPr="007B01FE" w:rsidRDefault="00FA43BA" w:rsidP="00FA43BA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73DD602E" w14:textId="77777777" w:rsidR="00FA43BA" w:rsidRPr="007B01FE" w:rsidRDefault="005D7A06" w:rsidP="00FA43BA">
      <w:pPr>
        <w:pStyle w:val="Default"/>
        <w:wordWrap w:val="0"/>
        <w:jc w:val="right"/>
        <w:rPr>
          <w:color w:val="auto"/>
          <w:szCs w:val="21"/>
        </w:rPr>
      </w:pPr>
      <w:r w:rsidRPr="007B01FE">
        <w:rPr>
          <w:rFonts w:hint="eastAsia"/>
          <w:color w:val="auto"/>
          <w:szCs w:val="21"/>
        </w:rPr>
        <w:t>令和</w:t>
      </w:r>
      <w:r w:rsidR="00FA43BA" w:rsidRPr="007B01FE">
        <w:rPr>
          <w:rFonts w:hint="eastAsia"/>
          <w:color w:val="auto"/>
          <w:szCs w:val="21"/>
        </w:rPr>
        <w:t xml:space="preserve">　　</w:t>
      </w:r>
      <w:r w:rsidR="00FA43BA" w:rsidRPr="007B01FE">
        <w:rPr>
          <w:color w:val="auto"/>
          <w:szCs w:val="21"/>
        </w:rPr>
        <w:t>年</w:t>
      </w:r>
      <w:r w:rsidR="00FA43BA" w:rsidRPr="007B01FE">
        <w:rPr>
          <w:rFonts w:hint="eastAsia"/>
          <w:color w:val="auto"/>
          <w:szCs w:val="21"/>
        </w:rPr>
        <w:t xml:space="preserve">　　</w:t>
      </w:r>
      <w:r w:rsidR="00FA43BA" w:rsidRPr="007B01FE">
        <w:rPr>
          <w:color w:val="auto"/>
          <w:szCs w:val="21"/>
        </w:rPr>
        <w:t>月</w:t>
      </w:r>
      <w:r w:rsidR="00FA43BA" w:rsidRPr="007B01FE">
        <w:rPr>
          <w:rFonts w:hint="eastAsia"/>
          <w:color w:val="auto"/>
          <w:szCs w:val="21"/>
        </w:rPr>
        <w:t xml:space="preserve">　　</w:t>
      </w:r>
      <w:r w:rsidR="00FA43BA" w:rsidRPr="007B01FE">
        <w:rPr>
          <w:color w:val="auto"/>
          <w:szCs w:val="21"/>
        </w:rPr>
        <w:t>日</w:t>
      </w:r>
      <w:r w:rsidR="00FA43BA" w:rsidRPr="007B01FE">
        <w:rPr>
          <w:rFonts w:hint="eastAsia"/>
          <w:color w:val="auto"/>
          <w:szCs w:val="21"/>
        </w:rPr>
        <w:t xml:space="preserve">　</w:t>
      </w:r>
    </w:p>
    <w:p w14:paraId="0EBFAF0A" w14:textId="77777777" w:rsidR="00FA43BA" w:rsidRPr="007B01FE" w:rsidRDefault="00FA43BA" w:rsidP="00FA43BA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7B01FE">
        <w:rPr>
          <w:rFonts w:cs="Times New Roman" w:hint="eastAsia"/>
          <w:color w:val="auto"/>
        </w:rPr>
        <w:t>（加入者組織代表者）殿</w:t>
      </w:r>
    </w:p>
    <w:p w14:paraId="6AAABC84" w14:textId="77777777" w:rsidR="00FA43BA" w:rsidRPr="007B01FE" w:rsidRDefault="00FA43BA" w:rsidP="00FA43BA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330F0266" w14:textId="2290EE3B" w:rsidR="00FA43BA" w:rsidRPr="007B01FE" w:rsidRDefault="00FA43BA" w:rsidP="00FA43BA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7B01FE">
        <w:rPr>
          <w:rFonts w:ascii="ＭＳ Ｐ明朝" w:eastAsia="ＭＳ Ｐ明朝" w:hAnsi="ＭＳ Ｐ明朝" w:hint="eastAsia"/>
          <w:color w:val="auto"/>
        </w:rPr>
        <w:t>（</w:t>
      </w:r>
      <w:r w:rsidR="00BC5021">
        <w:rPr>
          <w:rFonts w:ascii="ＭＳ Ｐ明朝" w:eastAsia="ＭＳ Ｐ明朝" w:hAnsi="ＭＳ Ｐ明朝" w:hint="eastAsia"/>
          <w:color w:val="auto"/>
        </w:rPr>
        <w:t>宮城県農業再生</w:t>
      </w:r>
      <w:r w:rsidRPr="007B01FE">
        <w:rPr>
          <w:rFonts w:ascii="ＭＳ Ｐ明朝" w:eastAsia="ＭＳ Ｐ明朝" w:hAnsi="ＭＳ Ｐ明朝" w:hint="eastAsia"/>
          <w:color w:val="auto"/>
        </w:rPr>
        <w:t>協議会）</w:t>
      </w:r>
    </w:p>
    <w:p w14:paraId="61DBD2DA" w14:textId="77777777" w:rsidR="00FA43BA" w:rsidRPr="007B01FE" w:rsidRDefault="00FA43BA" w:rsidP="00FA43BA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7B01FE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4934E031" w14:textId="6AF769C8" w:rsidR="00FA43BA" w:rsidRPr="007B01FE" w:rsidRDefault="00FA43BA" w:rsidP="00FA43BA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7B01FE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0C89A054" w14:textId="77777777" w:rsidR="00FA43BA" w:rsidRPr="007B01FE" w:rsidRDefault="00FA43BA" w:rsidP="00FA43BA">
      <w:pPr>
        <w:adjustRightInd/>
        <w:rPr>
          <w:rFonts w:cs="Times New Roman"/>
          <w:color w:val="auto"/>
          <w:spacing w:val="2"/>
        </w:rPr>
      </w:pPr>
    </w:p>
    <w:p w14:paraId="16D878E8" w14:textId="77777777" w:rsidR="00FA43BA" w:rsidRPr="007B01FE" w:rsidRDefault="00FA43BA" w:rsidP="00FA43BA">
      <w:pPr>
        <w:adjustRightInd/>
        <w:rPr>
          <w:rFonts w:cs="Times New Roman"/>
          <w:color w:val="auto"/>
          <w:spacing w:val="2"/>
        </w:rPr>
      </w:pPr>
    </w:p>
    <w:p w14:paraId="09A30D37" w14:textId="07033989" w:rsidR="00FA43BA" w:rsidRPr="007B01FE" w:rsidRDefault="005D7A06" w:rsidP="00FA43BA">
      <w:pPr>
        <w:adjustRightInd/>
        <w:spacing w:line="306" w:lineRule="exact"/>
        <w:ind w:firstLineChars="100" w:firstLine="242"/>
        <w:rPr>
          <w:color w:val="auto"/>
        </w:rPr>
      </w:pPr>
      <w:r w:rsidRPr="007B01FE">
        <w:rPr>
          <w:rFonts w:hint="eastAsia"/>
          <w:color w:val="auto"/>
        </w:rPr>
        <w:t>令和</w:t>
      </w:r>
      <w:r w:rsidR="00FA43BA" w:rsidRPr="007B01FE">
        <w:rPr>
          <w:rFonts w:hint="eastAsia"/>
          <w:color w:val="auto"/>
        </w:rPr>
        <w:t>○年○月○日付けで解除の申出があった施設園芸用燃</w:t>
      </w:r>
      <w:r w:rsidR="0029596C" w:rsidRPr="007B01FE">
        <w:rPr>
          <w:rFonts w:hint="eastAsia"/>
          <w:color w:val="auto"/>
        </w:rPr>
        <w:t>料</w:t>
      </w:r>
      <w:r w:rsidR="00FA43BA" w:rsidRPr="007B01FE">
        <w:rPr>
          <w:rFonts w:hint="eastAsia"/>
          <w:color w:val="auto"/>
        </w:rPr>
        <w:t>価格差補填金積立契約について、</w:t>
      </w:r>
      <w:r w:rsidRPr="007B01FE">
        <w:rPr>
          <w:rFonts w:hint="eastAsia"/>
          <w:color w:val="auto"/>
        </w:rPr>
        <w:t>令和</w:t>
      </w:r>
      <w:r w:rsidR="00FA43BA" w:rsidRPr="007B01FE">
        <w:rPr>
          <w:rFonts w:hint="eastAsia"/>
          <w:color w:val="auto"/>
        </w:rPr>
        <w:t>○年○月○日をもって契約を</w:t>
      </w:r>
      <w:r w:rsidR="00513AD8" w:rsidRPr="007B01FE">
        <w:rPr>
          <w:rFonts w:hint="eastAsia"/>
          <w:color w:val="auto"/>
        </w:rPr>
        <w:t>解約</w:t>
      </w:r>
      <w:r w:rsidR="00FA43BA" w:rsidRPr="007B01FE">
        <w:rPr>
          <w:rFonts w:hint="eastAsia"/>
          <w:color w:val="auto"/>
        </w:rPr>
        <w:t>したことを通知します。</w:t>
      </w:r>
    </w:p>
    <w:p w14:paraId="4F3E9B8B" w14:textId="77777777" w:rsidR="00FA43BA" w:rsidRPr="007B01FE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2FE215EA" w14:textId="77A098D3" w:rsidR="00FA43BA" w:rsidRPr="00751A07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  <w:r w:rsidRPr="007B01FE">
        <w:rPr>
          <w:rFonts w:hint="eastAsia"/>
          <w:color w:val="auto"/>
        </w:rPr>
        <w:t>ついては、燃</w:t>
      </w:r>
      <w:r w:rsidR="0029596C" w:rsidRPr="007B01FE">
        <w:rPr>
          <w:rFonts w:hint="eastAsia"/>
          <w:color w:val="auto"/>
        </w:rPr>
        <w:t>料</w:t>
      </w:r>
      <w:r w:rsidRPr="007B01FE">
        <w:rPr>
          <w:rFonts w:hint="eastAsia"/>
          <w:color w:val="auto"/>
        </w:rPr>
        <w:t>補填積立金残高○○○○</w:t>
      </w:r>
      <w:r w:rsidRPr="00751A07">
        <w:rPr>
          <w:rFonts w:hint="eastAsia"/>
          <w:color w:val="auto"/>
        </w:rPr>
        <w:t>円（と、解約手数料○○円、・・・により協議会が蒙った被害額○○○円との差額の○○○円）について、別途返還します。</w:t>
      </w:r>
    </w:p>
    <w:p w14:paraId="0F6F7380" w14:textId="77777777" w:rsidR="00FA43BA" w:rsidRPr="00751A07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41AE9F89" w14:textId="77777777" w:rsidR="00FA43BA" w:rsidRPr="00751A07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632B20C9" w14:textId="77777777" w:rsidR="00FA43BA" w:rsidRPr="00751A07" w:rsidRDefault="00FA43BA" w:rsidP="00FA43BA">
      <w:pPr>
        <w:adjustRightInd/>
        <w:spacing w:line="306" w:lineRule="exact"/>
        <w:jc w:val="center"/>
        <w:rPr>
          <w:color w:val="auto"/>
        </w:rPr>
      </w:pPr>
      <w:r w:rsidRPr="00751A07">
        <w:rPr>
          <w:rFonts w:hint="eastAsia"/>
          <w:color w:val="auto"/>
        </w:rPr>
        <w:t>記</w:t>
      </w:r>
    </w:p>
    <w:p w14:paraId="0895ACF1" w14:textId="77777777" w:rsidR="00FA43BA" w:rsidRPr="00751A07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71185EEF" w14:textId="77777777" w:rsidR="00FA43BA" w:rsidRPr="00751A07" w:rsidRDefault="00FA43BA" w:rsidP="00FA43BA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751A07">
        <w:rPr>
          <w:rFonts w:hint="eastAsia"/>
          <w:color w:val="auto"/>
        </w:rPr>
        <w:t xml:space="preserve">契約管理番号　　</w:t>
      </w:r>
      <w:r w:rsidRPr="00751A07">
        <w:rPr>
          <w:rFonts w:hint="eastAsia"/>
          <w:color w:val="auto"/>
          <w:u w:val="single"/>
        </w:rPr>
        <w:t xml:space="preserve">　　　　　　　　　　　</w:t>
      </w:r>
    </w:p>
    <w:p w14:paraId="4EFED84E" w14:textId="77777777" w:rsidR="00FA43BA" w:rsidRPr="00751A07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21BD0E51" w14:textId="77777777" w:rsidR="00FA43BA" w:rsidRPr="00751A07" w:rsidRDefault="00FA43BA" w:rsidP="00FA43BA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751A07">
        <w:rPr>
          <w:rFonts w:hint="eastAsia"/>
          <w:color w:val="auto"/>
        </w:rPr>
        <w:t>契約</w:t>
      </w:r>
      <w:r w:rsidR="00513AD8" w:rsidRPr="00751A07">
        <w:rPr>
          <w:rFonts w:hint="eastAsia"/>
          <w:color w:val="auto"/>
        </w:rPr>
        <w:t>解約</w:t>
      </w:r>
      <w:r w:rsidR="006C33A4" w:rsidRPr="00751A07">
        <w:rPr>
          <w:rFonts w:hint="eastAsia"/>
          <w:color w:val="auto"/>
        </w:rPr>
        <w:t xml:space="preserve">年月日　</w:t>
      </w:r>
      <w:r w:rsidR="005D7A06" w:rsidRPr="00751A07">
        <w:rPr>
          <w:rFonts w:hint="eastAsia"/>
          <w:color w:val="auto"/>
        </w:rPr>
        <w:t>令和</w:t>
      </w:r>
      <w:r w:rsidRPr="00751A07">
        <w:rPr>
          <w:rFonts w:hint="eastAsia"/>
          <w:color w:val="auto"/>
        </w:rPr>
        <w:t xml:space="preserve">　年　月　日</w:t>
      </w:r>
    </w:p>
    <w:p w14:paraId="6CDAF511" w14:textId="77777777" w:rsidR="00FA43BA" w:rsidRPr="00751A07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26F87D7F" w14:textId="348664E6" w:rsidR="00FA43BA" w:rsidRPr="00751A07" w:rsidRDefault="00FA43BA" w:rsidP="00FA43B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751A07">
        <w:rPr>
          <w:rFonts w:hint="eastAsia"/>
          <w:color w:val="auto"/>
        </w:rPr>
        <w:t>燃</w:t>
      </w:r>
      <w:r w:rsidR="0029596C" w:rsidRPr="00751A07">
        <w:rPr>
          <w:rFonts w:hint="eastAsia"/>
          <w:color w:val="auto"/>
        </w:rPr>
        <w:t>料</w:t>
      </w:r>
      <w:r w:rsidRPr="00751A07">
        <w:rPr>
          <w:rFonts w:hint="eastAsia"/>
          <w:color w:val="auto"/>
        </w:rPr>
        <w:t>補填積立金</w:t>
      </w:r>
      <w:r w:rsidR="006C33A4" w:rsidRPr="00751A07">
        <w:rPr>
          <w:rFonts w:hint="eastAsia"/>
          <w:color w:val="auto"/>
        </w:rPr>
        <w:t>残高</w:t>
      </w:r>
      <w:r w:rsidRPr="00751A07">
        <w:rPr>
          <w:rFonts w:hint="eastAsia"/>
          <w:color w:val="auto"/>
        </w:rPr>
        <w:t xml:space="preserve">　</w:t>
      </w:r>
      <w:r w:rsidRPr="00751A07">
        <w:rPr>
          <w:rFonts w:hint="eastAsia"/>
          <w:color w:val="auto"/>
          <w:u w:val="single"/>
        </w:rPr>
        <w:t xml:space="preserve">　　　　　　　　　円</w:t>
      </w:r>
    </w:p>
    <w:p w14:paraId="25F32F67" w14:textId="77777777" w:rsidR="006C33A4" w:rsidRPr="00751A07" w:rsidRDefault="006C33A4" w:rsidP="006C33A4">
      <w:pPr>
        <w:adjustRightInd/>
        <w:spacing w:line="306" w:lineRule="exact"/>
        <w:rPr>
          <w:color w:val="auto"/>
        </w:rPr>
      </w:pPr>
    </w:p>
    <w:p w14:paraId="7D6E5A15" w14:textId="77777777" w:rsidR="006C33A4" w:rsidRPr="00751A07" w:rsidRDefault="006C33A4" w:rsidP="00FA43BA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751A07">
        <w:rPr>
          <w:rFonts w:hint="eastAsia"/>
          <w:color w:val="auto"/>
        </w:rPr>
        <w:t xml:space="preserve">返還額　</w:t>
      </w:r>
      <w:r w:rsidRPr="00751A07">
        <w:rPr>
          <w:rFonts w:hint="eastAsia"/>
          <w:color w:val="auto"/>
          <w:u w:val="single"/>
        </w:rPr>
        <w:t xml:space="preserve">　　　　　　　　　円</w:t>
      </w:r>
    </w:p>
    <w:p w14:paraId="0D82C567" w14:textId="77777777" w:rsidR="00FA43BA" w:rsidRPr="00751A07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6CDBB7F0" w14:textId="77777777" w:rsidR="00FA43BA" w:rsidRPr="00751A07" w:rsidRDefault="00FA43BA" w:rsidP="00FA43BA">
      <w:pPr>
        <w:adjustRightInd/>
        <w:spacing w:line="306" w:lineRule="exact"/>
        <w:rPr>
          <w:color w:val="auto"/>
        </w:rPr>
      </w:pPr>
    </w:p>
    <w:p w14:paraId="442C62E1" w14:textId="77777777" w:rsidR="00FA43BA" w:rsidRPr="00751A07" w:rsidRDefault="00FA43BA" w:rsidP="00FA43BA">
      <w:pPr>
        <w:adjustRightInd/>
        <w:spacing w:line="306" w:lineRule="exact"/>
        <w:ind w:firstLineChars="100" w:firstLine="242"/>
        <w:rPr>
          <w:color w:val="auto"/>
        </w:rPr>
      </w:pPr>
    </w:p>
    <w:p w14:paraId="75DA32C4" w14:textId="77777777" w:rsidR="00FA43BA" w:rsidRPr="00751A07" w:rsidRDefault="00FA43BA" w:rsidP="00FA43BA">
      <w:pPr>
        <w:adjustRightInd/>
        <w:spacing w:line="306" w:lineRule="exact"/>
        <w:ind w:left="242" w:hangingChars="100" w:hanging="242"/>
        <w:rPr>
          <w:color w:val="auto"/>
        </w:rPr>
        <w:sectPr w:rsidR="00FA43BA" w:rsidRPr="00751A07" w:rsidSect="00247611">
          <w:type w:val="continuous"/>
          <w:pgSz w:w="11906" w:h="16838" w:code="9"/>
          <w:pgMar w:top="1418" w:right="1418" w:bottom="1418" w:left="1418" w:header="720" w:footer="720" w:gutter="0"/>
          <w:pgNumType w:start="1"/>
          <w:cols w:space="720"/>
          <w:noEndnote/>
          <w:docGrid w:type="linesAndChars" w:linePitch="359" w:charSpace="409"/>
        </w:sectPr>
      </w:pPr>
    </w:p>
    <w:p w14:paraId="4EDA9206" w14:textId="77777777" w:rsidR="006C33A4" w:rsidRPr="00751A07" w:rsidRDefault="006C33A4" w:rsidP="006C33A4">
      <w:pPr>
        <w:adjustRightInd/>
        <w:rPr>
          <w:color w:val="auto"/>
        </w:rPr>
      </w:pPr>
      <w:r w:rsidRPr="00751A07">
        <w:rPr>
          <w:color w:val="auto"/>
        </w:rPr>
        <w:br w:type="page"/>
      </w:r>
      <w:r w:rsidRPr="00751A07">
        <w:rPr>
          <w:rFonts w:hint="eastAsia"/>
          <w:color w:val="auto"/>
        </w:rPr>
        <w:lastRenderedPageBreak/>
        <w:t>別紙</w:t>
      </w:r>
      <w:r w:rsidRPr="00751A07">
        <w:rPr>
          <w:color w:val="auto"/>
        </w:rPr>
        <w:t>様式第</w:t>
      </w:r>
      <w:r w:rsidRPr="00751A07">
        <w:rPr>
          <w:rFonts w:hint="eastAsia"/>
          <w:color w:val="auto"/>
        </w:rPr>
        <w:t>２－２</w:t>
      </w:r>
      <w:r w:rsidRPr="00751A07">
        <w:rPr>
          <w:color w:val="auto"/>
        </w:rPr>
        <w:t>号</w:t>
      </w:r>
      <w:r w:rsidRPr="00751A07">
        <w:rPr>
          <w:rFonts w:hint="eastAsia"/>
          <w:color w:val="auto"/>
        </w:rPr>
        <w:t>（細則第２条関係）</w:t>
      </w:r>
    </w:p>
    <w:p w14:paraId="3220BDBB" w14:textId="77777777" w:rsidR="00A873EB" w:rsidRPr="00751A07" w:rsidRDefault="00A873EB">
      <w:pPr>
        <w:adjustRightInd/>
        <w:rPr>
          <w:rFonts w:cs="Times New Roman"/>
          <w:color w:val="auto"/>
          <w:spacing w:val="2"/>
        </w:rPr>
      </w:pPr>
    </w:p>
    <w:p w14:paraId="2D1B88B3" w14:textId="0B53DE73" w:rsidR="006C33A4" w:rsidRPr="00751A07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751A07">
        <w:rPr>
          <w:rFonts w:hint="eastAsia"/>
          <w:color w:val="auto"/>
        </w:rPr>
        <w:t>施設園芸</w:t>
      </w:r>
      <w:r w:rsidRPr="00751A07">
        <w:rPr>
          <w:color w:val="auto"/>
        </w:rPr>
        <w:t>用燃</w:t>
      </w:r>
      <w:r w:rsidR="0029596C" w:rsidRPr="00751A07">
        <w:rPr>
          <w:rFonts w:hint="eastAsia"/>
          <w:color w:val="auto"/>
        </w:rPr>
        <w:t>料</w:t>
      </w:r>
      <w:r w:rsidRPr="00751A07">
        <w:rPr>
          <w:color w:val="auto"/>
        </w:rPr>
        <w:t>価格差補</w:t>
      </w:r>
      <w:r w:rsidR="001E0C4E" w:rsidRPr="00751A07">
        <w:rPr>
          <w:color w:val="auto"/>
        </w:rPr>
        <w:t>填</w:t>
      </w:r>
      <w:r w:rsidRPr="00751A07">
        <w:rPr>
          <w:color w:val="auto"/>
        </w:rPr>
        <w:t>金積立契約</w:t>
      </w:r>
      <w:r w:rsidR="006C33A4" w:rsidRPr="00751A07">
        <w:rPr>
          <w:rFonts w:hint="eastAsia"/>
          <w:color w:val="auto"/>
        </w:rPr>
        <w:t>一部</w:t>
      </w:r>
      <w:r w:rsidR="00513AD8" w:rsidRPr="00751A07">
        <w:rPr>
          <w:rFonts w:hint="eastAsia"/>
          <w:color w:val="auto"/>
        </w:rPr>
        <w:t>解約</w:t>
      </w:r>
      <w:r w:rsidR="006C33A4" w:rsidRPr="00751A07">
        <w:rPr>
          <w:rFonts w:hint="eastAsia"/>
          <w:color w:val="auto"/>
        </w:rPr>
        <w:t>通知</w:t>
      </w:r>
    </w:p>
    <w:p w14:paraId="145805BC" w14:textId="77777777" w:rsidR="00F76B57" w:rsidRPr="00751A07" w:rsidRDefault="000757B4" w:rsidP="00B87FD1">
      <w:pPr>
        <w:adjustRightInd/>
        <w:ind w:firstLineChars="100" w:firstLine="242"/>
        <w:jc w:val="center"/>
        <w:rPr>
          <w:color w:val="auto"/>
        </w:rPr>
      </w:pPr>
      <w:r w:rsidRPr="00751A07">
        <w:rPr>
          <w:rFonts w:hint="eastAsia"/>
          <w:color w:val="auto"/>
        </w:rPr>
        <w:t>兼</w:t>
      </w:r>
      <w:r w:rsidR="006C33A4" w:rsidRPr="00751A07">
        <w:rPr>
          <w:rFonts w:hint="eastAsia"/>
          <w:color w:val="auto"/>
        </w:rPr>
        <w:t>契約</w:t>
      </w:r>
      <w:r w:rsidRPr="00751A07">
        <w:rPr>
          <w:rFonts w:hint="eastAsia"/>
          <w:color w:val="auto"/>
        </w:rPr>
        <w:t>変更</w:t>
      </w:r>
      <w:r w:rsidR="001D19FD" w:rsidRPr="00751A07">
        <w:rPr>
          <w:rFonts w:hint="eastAsia"/>
          <w:color w:val="auto"/>
        </w:rPr>
        <w:t>通知</w:t>
      </w:r>
    </w:p>
    <w:p w14:paraId="0FE0B473" w14:textId="77777777" w:rsidR="00A873EB" w:rsidRPr="00751A07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3A774744" w14:textId="77777777" w:rsidR="00F76B57" w:rsidRPr="00751A07" w:rsidRDefault="005D7A06" w:rsidP="00EC7F99">
      <w:pPr>
        <w:pStyle w:val="Default"/>
        <w:wordWrap w:val="0"/>
        <w:jc w:val="right"/>
        <w:rPr>
          <w:color w:val="auto"/>
          <w:szCs w:val="21"/>
        </w:rPr>
      </w:pPr>
      <w:r w:rsidRPr="00751A07">
        <w:rPr>
          <w:rFonts w:hint="eastAsia"/>
          <w:color w:val="auto"/>
          <w:szCs w:val="21"/>
        </w:rPr>
        <w:t>令和</w:t>
      </w:r>
      <w:r w:rsidR="00F76B57" w:rsidRPr="00751A07">
        <w:rPr>
          <w:rFonts w:hint="eastAsia"/>
          <w:color w:val="auto"/>
          <w:szCs w:val="21"/>
        </w:rPr>
        <w:t xml:space="preserve">　　</w:t>
      </w:r>
      <w:r w:rsidR="00F76B57" w:rsidRPr="00751A07">
        <w:rPr>
          <w:color w:val="auto"/>
          <w:szCs w:val="21"/>
        </w:rPr>
        <w:t>年</w:t>
      </w:r>
      <w:r w:rsidR="00F76B57" w:rsidRPr="00751A07">
        <w:rPr>
          <w:rFonts w:hint="eastAsia"/>
          <w:color w:val="auto"/>
          <w:szCs w:val="21"/>
        </w:rPr>
        <w:t xml:space="preserve">　　</w:t>
      </w:r>
      <w:r w:rsidR="00F76B57" w:rsidRPr="00751A07">
        <w:rPr>
          <w:color w:val="auto"/>
          <w:szCs w:val="21"/>
        </w:rPr>
        <w:t>月</w:t>
      </w:r>
      <w:r w:rsidR="00F76B57" w:rsidRPr="00751A07">
        <w:rPr>
          <w:rFonts w:hint="eastAsia"/>
          <w:color w:val="auto"/>
          <w:szCs w:val="21"/>
        </w:rPr>
        <w:t xml:space="preserve">　　</w:t>
      </w:r>
      <w:r w:rsidR="00F76B57" w:rsidRPr="00751A07">
        <w:rPr>
          <w:color w:val="auto"/>
          <w:szCs w:val="21"/>
        </w:rPr>
        <w:t>日</w:t>
      </w:r>
      <w:r w:rsidR="00EC7F99" w:rsidRPr="00751A07">
        <w:rPr>
          <w:rFonts w:hint="eastAsia"/>
          <w:color w:val="auto"/>
          <w:szCs w:val="21"/>
        </w:rPr>
        <w:t xml:space="preserve">　</w:t>
      </w:r>
    </w:p>
    <w:p w14:paraId="0CF5CAFB" w14:textId="77777777" w:rsidR="00A01334" w:rsidRPr="00751A07" w:rsidRDefault="001D19FD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751A07">
        <w:rPr>
          <w:rFonts w:cs="Times New Roman" w:hint="eastAsia"/>
          <w:color w:val="auto"/>
        </w:rPr>
        <w:t>（加入者組織代表者）</w:t>
      </w:r>
      <w:r w:rsidR="003562DB" w:rsidRPr="00751A07">
        <w:rPr>
          <w:rFonts w:cs="Times New Roman" w:hint="eastAsia"/>
          <w:color w:val="auto"/>
        </w:rPr>
        <w:t>殿</w:t>
      </w:r>
    </w:p>
    <w:p w14:paraId="4C78B967" w14:textId="77777777" w:rsidR="00F76B57" w:rsidRPr="00751A07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4E6D836D" w14:textId="370737F4" w:rsidR="00B87FD1" w:rsidRPr="00751A07" w:rsidRDefault="00B87FD1" w:rsidP="00C3501B">
      <w:pPr>
        <w:adjustRightInd/>
        <w:spacing w:line="240" w:lineRule="exact"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751A07">
        <w:rPr>
          <w:rFonts w:ascii="ＭＳ Ｐ明朝" w:eastAsia="ＭＳ Ｐ明朝" w:hAnsi="ＭＳ Ｐ明朝" w:hint="eastAsia"/>
          <w:color w:val="auto"/>
        </w:rPr>
        <w:t>（</w:t>
      </w:r>
      <w:r w:rsidR="00601570" w:rsidRPr="00751A07">
        <w:rPr>
          <w:rFonts w:ascii="ＭＳ Ｐ明朝" w:eastAsia="ＭＳ Ｐ明朝" w:hAnsi="ＭＳ Ｐ明朝" w:hint="eastAsia"/>
          <w:color w:val="auto"/>
        </w:rPr>
        <w:t>宮城県農業再生</w:t>
      </w:r>
      <w:r w:rsidR="001D19FD" w:rsidRPr="00751A07">
        <w:rPr>
          <w:rFonts w:ascii="ＭＳ Ｐ明朝" w:eastAsia="ＭＳ Ｐ明朝" w:hAnsi="ＭＳ Ｐ明朝" w:hint="eastAsia"/>
          <w:color w:val="auto"/>
        </w:rPr>
        <w:t>協議会</w:t>
      </w:r>
      <w:r w:rsidRPr="00751A07">
        <w:rPr>
          <w:rFonts w:ascii="ＭＳ Ｐ明朝" w:eastAsia="ＭＳ Ｐ明朝" w:hAnsi="ＭＳ Ｐ明朝" w:hint="eastAsia"/>
          <w:color w:val="auto"/>
        </w:rPr>
        <w:t>）</w:t>
      </w:r>
    </w:p>
    <w:p w14:paraId="5A57D2B9" w14:textId="77777777" w:rsidR="00B87FD1" w:rsidRPr="00751A07" w:rsidRDefault="00B87FD1" w:rsidP="00C3501B">
      <w:pPr>
        <w:adjustRightInd/>
        <w:spacing w:line="24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751A07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763BF326" w14:textId="30A217CA" w:rsidR="00B87FD1" w:rsidRPr="00751A07" w:rsidRDefault="00B87FD1" w:rsidP="00C3501B">
      <w:pPr>
        <w:adjustRightInd/>
        <w:spacing w:line="24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751A07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74EBE0E1" w14:textId="77777777" w:rsidR="00A01334" w:rsidRPr="00751A07" w:rsidRDefault="00A01334">
      <w:pPr>
        <w:adjustRightInd/>
        <w:rPr>
          <w:rFonts w:cs="Times New Roman"/>
          <w:color w:val="auto"/>
          <w:spacing w:val="2"/>
        </w:rPr>
      </w:pPr>
    </w:p>
    <w:p w14:paraId="181EFD1E" w14:textId="77777777" w:rsidR="00D85154" w:rsidRPr="00751A07" w:rsidRDefault="00D85154">
      <w:pPr>
        <w:adjustRightInd/>
        <w:rPr>
          <w:rFonts w:cs="Times New Roman"/>
          <w:color w:val="auto"/>
          <w:spacing w:val="2"/>
        </w:rPr>
      </w:pPr>
    </w:p>
    <w:p w14:paraId="77E13898" w14:textId="459C1484" w:rsidR="000757B4" w:rsidRPr="00751A07" w:rsidRDefault="005D7A06" w:rsidP="00C3501B">
      <w:pPr>
        <w:adjustRightInd/>
        <w:spacing w:line="306" w:lineRule="exact"/>
        <w:ind w:firstLineChars="100" w:firstLine="242"/>
        <w:rPr>
          <w:color w:val="auto"/>
        </w:rPr>
      </w:pPr>
      <w:r w:rsidRPr="00751A07">
        <w:rPr>
          <w:rFonts w:hint="eastAsia"/>
          <w:color w:val="auto"/>
        </w:rPr>
        <w:t>令和</w:t>
      </w:r>
      <w:r w:rsidR="000757B4" w:rsidRPr="00751A07">
        <w:rPr>
          <w:rFonts w:hint="eastAsia"/>
          <w:color w:val="auto"/>
        </w:rPr>
        <w:t>○年○月○日付けで一部</w:t>
      </w:r>
      <w:r w:rsidR="00513AD8" w:rsidRPr="00751A07">
        <w:rPr>
          <w:rFonts w:hint="eastAsia"/>
          <w:color w:val="auto"/>
        </w:rPr>
        <w:t>解約</w:t>
      </w:r>
      <w:r w:rsidR="000757B4" w:rsidRPr="00751A07">
        <w:rPr>
          <w:rFonts w:hint="eastAsia"/>
          <w:color w:val="auto"/>
        </w:rPr>
        <w:t>の申出があった施設園芸用燃</w:t>
      </w:r>
      <w:r w:rsidR="0029596C" w:rsidRPr="00751A07">
        <w:rPr>
          <w:rFonts w:hint="eastAsia"/>
          <w:color w:val="auto"/>
        </w:rPr>
        <w:t>料</w:t>
      </w:r>
      <w:r w:rsidR="000757B4" w:rsidRPr="00751A07">
        <w:rPr>
          <w:rFonts w:hint="eastAsia"/>
          <w:color w:val="auto"/>
        </w:rPr>
        <w:t>価格差補填金積立契約について、</w:t>
      </w:r>
      <w:r w:rsidRPr="00751A07">
        <w:rPr>
          <w:rFonts w:hint="eastAsia"/>
          <w:color w:val="auto"/>
        </w:rPr>
        <w:t>令和</w:t>
      </w:r>
      <w:r w:rsidR="000757B4" w:rsidRPr="00751A07">
        <w:rPr>
          <w:rFonts w:hint="eastAsia"/>
          <w:color w:val="auto"/>
        </w:rPr>
        <w:t>○年○月○日をもって当該契約の一部を</w:t>
      </w:r>
      <w:r w:rsidR="00513AD8" w:rsidRPr="00751A07">
        <w:rPr>
          <w:rFonts w:hint="eastAsia"/>
          <w:color w:val="auto"/>
        </w:rPr>
        <w:t>解約</w:t>
      </w:r>
      <w:r w:rsidR="000757B4" w:rsidRPr="00751A07">
        <w:rPr>
          <w:rFonts w:hint="eastAsia"/>
          <w:color w:val="auto"/>
        </w:rPr>
        <w:t>し、契約の変更をしたことを通知します。</w:t>
      </w:r>
    </w:p>
    <w:p w14:paraId="1645111D" w14:textId="77777777" w:rsidR="0027508D" w:rsidRPr="00751A07" w:rsidRDefault="0027508D" w:rsidP="00C3501B">
      <w:pPr>
        <w:adjustRightInd/>
        <w:spacing w:line="306" w:lineRule="exact"/>
        <w:ind w:firstLineChars="100" w:firstLine="242"/>
        <w:rPr>
          <w:color w:val="auto"/>
        </w:rPr>
      </w:pPr>
    </w:p>
    <w:p w14:paraId="72AE3C9B" w14:textId="40A5B7F8" w:rsidR="000757B4" w:rsidRPr="00751A07" w:rsidRDefault="000757B4" w:rsidP="00C3501B">
      <w:pPr>
        <w:adjustRightInd/>
        <w:spacing w:line="306" w:lineRule="exact"/>
        <w:ind w:firstLineChars="100" w:firstLine="242"/>
        <w:rPr>
          <w:color w:val="auto"/>
        </w:rPr>
      </w:pPr>
      <w:r w:rsidRPr="00751A07">
        <w:rPr>
          <w:rFonts w:hint="eastAsia"/>
          <w:color w:val="auto"/>
        </w:rPr>
        <w:t>ついては、燃</w:t>
      </w:r>
      <w:r w:rsidR="0029596C" w:rsidRPr="00751A07">
        <w:rPr>
          <w:rFonts w:hint="eastAsia"/>
          <w:color w:val="auto"/>
        </w:rPr>
        <w:t>料</w:t>
      </w:r>
      <w:r w:rsidRPr="00751A07">
        <w:rPr>
          <w:rFonts w:hint="eastAsia"/>
          <w:color w:val="auto"/>
        </w:rPr>
        <w:t>補填積立金残高○○○○円のうち一部</w:t>
      </w:r>
      <w:r w:rsidR="00513AD8" w:rsidRPr="00751A07">
        <w:rPr>
          <w:rFonts w:hint="eastAsia"/>
          <w:color w:val="auto"/>
        </w:rPr>
        <w:t>解約</w:t>
      </w:r>
      <w:r w:rsidRPr="00751A07">
        <w:rPr>
          <w:rFonts w:hint="eastAsia"/>
          <w:color w:val="auto"/>
        </w:rPr>
        <w:t>に係る金額○○○円（と、解約手数料○○円との差額の○○○円）について、別途返還します。</w:t>
      </w:r>
    </w:p>
    <w:p w14:paraId="2157F38E" w14:textId="77777777" w:rsidR="00D85154" w:rsidRPr="00751A07" w:rsidRDefault="00D85154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46276222" w14:textId="77777777" w:rsidR="00247611" w:rsidRPr="00751A07" w:rsidRDefault="00145874" w:rsidP="00145874">
      <w:pPr>
        <w:adjustRightInd/>
        <w:spacing w:line="306" w:lineRule="exact"/>
        <w:jc w:val="center"/>
        <w:rPr>
          <w:color w:val="auto"/>
        </w:rPr>
      </w:pPr>
      <w:r w:rsidRPr="00751A07">
        <w:rPr>
          <w:rFonts w:hint="eastAsia"/>
          <w:color w:val="auto"/>
        </w:rPr>
        <w:t>記</w:t>
      </w:r>
    </w:p>
    <w:p w14:paraId="6FEC7A21" w14:textId="77777777" w:rsidR="00247611" w:rsidRPr="00751A07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5E1644A3" w14:textId="77777777" w:rsidR="00247611" w:rsidRPr="00751A07" w:rsidRDefault="00247611" w:rsidP="0027508D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751A07">
        <w:rPr>
          <w:rFonts w:hint="eastAsia"/>
          <w:color w:val="auto"/>
        </w:rPr>
        <w:t xml:space="preserve">契約管理番号　　</w:t>
      </w:r>
      <w:r w:rsidRPr="00751A07">
        <w:rPr>
          <w:rFonts w:hint="eastAsia"/>
          <w:color w:val="auto"/>
          <w:u w:val="single"/>
        </w:rPr>
        <w:t xml:space="preserve">　　　　　　　　　　　</w:t>
      </w:r>
    </w:p>
    <w:p w14:paraId="17541CC6" w14:textId="77777777" w:rsidR="00247611" w:rsidRPr="00751A07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10E09F90" w14:textId="77777777" w:rsidR="00247611" w:rsidRPr="00751A07" w:rsidRDefault="00247611" w:rsidP="0027508D">
      <w:pPr>
        <w:numPr>
          <w:ilvl w:val="0"/>
          <w:numId w:val="6"/>
        </w:numPr>
        <w:adjustRightInd/>
        <w:spacing w:line="306" w:lineRule="exact"/>
        <w:jc w:val="left"/>
        <w:rPr>
          <w:color w:val="auto"/>
        </w:rPr>
      </w:pPr>
      <w:r w:rsidRPr="00751A07">
        <w:rPr>
          <w:rFonts w:hint="eastAsia"/>
          <w:color w:val="auto"/>
        </w:rPr>
        <w:t>契約期間　（自）</w:t>
      </w:r>
      <w:r w:rsidR="005D7A06" w:rsidRPr="00751A07">
        <w:rPr>
          <w:rFonts w:hint="eastAsia"/>
          <w:color w:val="auto"/>
        </w:rPr>
        <w:t>令和（</w:t>
      </w:r>
      <w:r w:rsidRPr="00751A07">
        <w:rPr>
          <w:rFonts w:hint="eastAsia"/>
          <w:color w:val="auto"/>
        </w:rPr>
        <w:t>平成</w:t>
      </w:r>
      <w:r w:rsidR="005D7A06" w:rsidRPr="00751A07">
        <w:rPr>
          <w:rFonts w:hint="eastAsia"/>
          <w:color w:val="auto"/>
        </w:rPr>
        <w:t>）</w:t>
      </w:r>
      <w:r w:rsidRPr="00751A07">
        <w:rPr>
          <w:rFonts w:hint="eastAsia"/>
          <w:color w:val="auto"/>
        </w:rPr>
        <w:t xml:space="preserve">　年　月　日</w:t>
      </w:r>
      <w:r w:rsidR="0027508D" w:rsidRPr="00751A07">
        <w:rPr>
          <w:rFonts w:hint="eastAsia"/>
          <w:color w:val="auto"/>
        </w:rPr>
        <w:t xml:space="preserve">　　　</w:t>
      </w:r>
      <w:r w:rsidRPr="00751A07">
        <w:rPr>
          <w:rFonts w:hint="eastAsia"/>
          <w:color w:val="auto"/>
        </w:rPr>
        <w:t>（至）</w:t>
      </w:r>
      <w:r w:rsidR="005D7A06" w:rsidRPr="00751A07">
        <w:rPr>
          <w:rFonts w:hint="eastAsia"/>
          <w:color w:val="auto"/>
        </w:rPr>
        <w:t>令和</w:t>
      </w:r>
      <w:r w:rsidRPr="00751A07">
        <w:rPr>
          <w:rFonts w:hint="eastAsia"/>
          <w:color w:val="auto"/>
        </w:rPr>
        <w:t xml:space="preserve">　年　月　日</w:t>
      </w:r>
    </w:p>
    <w:p w14:paraId="145623AB" w14:textId="77777777" w:rsidR="00247611" w:rsidRPr="00751A07" w:rsidRDefault="0024761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47A30E1E" w14:textId="2E18D3D0" w:rsidR="000757B4" w:rsidRPr="00751A07" w:rsidRDefault="000757B4" w:rsidP="000757B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751A07">
        <w:rPr>
          <w:rFonts w:hint="eastAsia"/>
          <w:color w:val="auto"/>
        </w:rPr>
        <w:t>対象となる燃</w:t>
      </w:r>
      <w:r w:rsidR="0029596C" w:rsidRPr="00751A07">
        <w:rPr>
          <w:rFonts w:hint="eastAsia"/>
          <w:color w:val="auto"/>
        </w:rPr>
        <w:t>料</w:t>
      </w:r>
      <w:r w:rsidRPr="00751A07">
        <w:rPr>
          <w:rFonts w:hint="eastAsia"/>
          <w:color w:val="auto"/>
        </w:rPr>
        <w:t>購入数量（変更後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418"/>
        <w:gridCol w:w="1701"/>
        <w:gridCol w:w="3118"/>
      </w:tblGrid>
      <w:tr w:rsidR="00751A07" w:rsidRPr="00751A07" w14:paraId="42D96941" w14:textId="77777777" w:rsidTr="00726C8B">
        <w:tc>
          <w:tcPr>
            <w:tcW w:w="2835" w:type="dxa"/>
            <w:shd w:val="clear" w:color="auto" w:fill="auto"/>
            <w:vAlign w:val="center"/>
          </w:tcPr>
          <w:p w14:paraId="55617B2D" w14:textId="77777777" w:rsidR="00F11877" w:rsidRPr="00751A07" w:rsidRDefault="00F11877" w:rsidP="0073383A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751A0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選択肢（積立方式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F44DE" w14:textId="5F109741" w:rsidR="00F11877" w:rsidRPr="00751A07" w:rsidRDefault="001C3047" w:rsidP="0073383A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751A0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料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C1B21F" w14:textId="77777777" w:rsidR="00F11877" w:rsidRPr="00751A07" w:rsidRDefault="00F11877" w:rsidP="0073383A">
            <w:pPr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751A0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単価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4DB0EF3" w14:textId="1EB18D30" w:rsidR="00F11877" w:rsidRPr="00751A07" w:rsidRDefault="00F11877" w:rsidP="00C3501B">
            <w:pPr>
              <w:spacing w:line="240" w:lineRule="exact"/>
              <w:jc w:val="center"/>
              <w:rPr>
                <w:rFonts w:ascii="Century" w:hAnsi="Century"/>
                <w:color w:val="auto"/>
                <w:kern w:val="2"/>
                <w:sz w:val="22"/>
                <w:szCs w:val="22"/>
              </w:rPr>
            </w:pPr>
            <w:r w:rsidRPr="00751A0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燃</w:t>
            </w:r>
            <w:r w:rsidR="001C3047" w:rsidRPr="00751A0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料</w:t>
            </w:r>
            <w:r w:rsidRPr="00751A07">
              <w:rPr>
                <w:rFonts w:ascii="Century" w:hAnsi="Century" w:hint="eastAsia"/>
                <w:color w:val="auto"/>
                <w:kern w:val="2"/>
                <w:sz w:val="22"/>
                <w:szCs w:val="22"/>
              </w:rPr>
              <w:t>購入予定数量</w:t>
            </w:r>
          </w:p>
        </w:tc>
      </w:tr>
      <w:tr w:rsidR="00751A07" w:rsidRPr="00751A07" w14:paraId="5DD735E1" w14:textId="77777777" w:rsidTr="00C3501B">
        <w:trPr>
          <w:trHeight w:val="29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29A7A873" w14:textId="43C0B73B" w:rsidR="0029596C" w:rsidRPr="00751A07" w:rsidRDefault="0029596C" w:rsidP="0029596C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15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F60258" w14:textId="77777777" w:rsidR="0029596C" w:rsidRPr="00751A07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C4B725" w14:textId="2BA5A569" w:rsidR="0029596C" w:rsidRPr="00751A07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</w:t>
            </w:r>
            <w:r w:rsidR="003D3106" w:rsidRPr="00751A0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3.3</w:t>
            </w: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B2E3BB" w14:textId="77777777" w:rsidR="0029596C" w:rsidRPr="00751A07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51A07" w:rsidRPr="00751A07" w14:paraId="7AAAD640" w14:textId="77777777" w:rsidTr="00C3501B">
        <w:trPr>
          <w:trHeight w:val="273"/>
        </w:trPr>
        <w:tc>
          <w:tcPr>
            <w:tcW w:w="2835" w:type="dxa"/>
            <w:vMerge/>
            <w:shd w:val="clear" w:color="auto" w:fill="auto"/>
            <w:vAlign w:val="center"/>
          </w:tcPr>
          <w:p w14:paraId="243AD461" w14:textId="77777777" w:rsidR="0029596C" w:rsidRPr="00751A07" w:rsidRDefault="0029596C" w:rsidP="0029596C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F24654" w14:textId="10CD4084" w:rsidR="0029596C" w:rsidRPr="00751A07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811475" w14:textId="4C28ABD0" w:rsidR="0029596C" w:rsidRPr="00751A07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</w:t>
            </w:r>
            <w:r w:rsidR="003D3106" w:rsidRPr="00751A0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4.1</w:t>
            </w: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EFA7D6E" w14:textId="77777777" w:rsidR="0029596C" w:rsidRPr="00751A07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51A07" w:rsidRPr="00751A07" w14:paraId="543EB0BF" w14:textId="77777777" w:rsidTr="0029596C">
        <w:trPr>
          <w:trHeight w:val="330"/>
        </w:trPr>
        <w:tc>
          <w:tcPr>
            <w:tcW w:w="2835" w:type="dxa"/>
            <w:vMerge/>
            <w:shd w:val="clear" w:color="auto" w:fill="auto"/>
            <w:vAlign w:val="center"/>
          </w:tcPr>
          <w:p w14:paraId="24893C36" w14:textId="77777777" w:rsidR="0029596C" w:rsidRPr="00751A07" w:rsidRDefault="0029596C" w:rsidP="0029596C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D7A973" w14:textId="4F18EF7E" w:rsidR="0029596C" w:rsidRPr="00751A07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8C85B5" w14:textId="5BD0C860" w:rsidR="0029596C" w:rsidRPr="00751A07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1</w:t>
            </w:r>
            <w:r w:rsidR="003D3106" w:rsidRPr="00751A0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7.3</w:t>
            </w: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CF23DEE" w14:textId="42C16887" w:rsidR="0029596C" w:rsidRPr="00751A07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751A07" w:rsidRPr="00751A07" w14:paraId="407C1A9C" w14:textId="77777777" w:rsidTr="00C3501B">
        <w:trPr>
          <w:trHeight w:val="198"/>
        </w:trPr>
        <w:tc>
          <w:tcPr>
            <w:tcW w:w="2835" w:type="dxa"/>
            <w:vMerge/>
            <w:shd w:val="clear" w:color="auto" w:fill="auto"/>
            <w:vAlign w:val="center"/>
          </w:tcPr>
          <w:p w14:paraId="56056596" w14:textId="77777777" w:rsidR="0029596C" w:rsidRPr="00751A07" w:rsidRDefault="0029596C" w:rsidP="0029596C">
            <w:pPr>
              <w:spacing w:line="240" w:lineRule="exac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1703FC" w14:textId="63EEB19E" w:rsidR="0029596C" w:rsidRPr="00751A07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00A1E2" w14:textId="740B154F" w:rsidR="0029596C" w:rsidRPr="00751A07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8.</w:t>
            </w:r>
            <w:r w:rsidR="003D3106" w:rsidRPr="00751A0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7</w:t>
            </w:r>
            <w:r w:rsidR="001C3047" w:rsidRPr="00751A0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0</w:t>
            </w:r>
            <w:r w:rsidR="0029596C"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4F0B95" w14:textId="647E84B1" w:rsidR="0029596C" w:rsidRPr="00751A07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751A07" w:rsidRPr="00751A07" w14:paraId="163742B6" w14:textId="77777777" w:rsidTr="00C3501B">
        <w:trPr>
          <w:trHeight w:val="287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06EA47AB" w14:textId="13C9F762" w:rsidR="0029596C" w:rsidRPr="00751A07" w:rsidRDefault="0029596C" w:rsidP="0029596C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3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CC2CAE" w14:textId="415FF6F6" w:rsidR="0029596C" w:rsidRPr="00751A07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B0CF2" w14:textId="361618A7" w:rsidR="0029596C" w:rsidRPr="00751A07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51A0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</w:t>
            </w:r>
            <w:r w:rsidR="003D3106" w:rsidRPr="00751A0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6.7</w:t>
            </w:r>
            <w:r w:rsidR="0029596C"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8C4B72" w14:textId="77777777" w:rsidR="0029596C" w:rsidRPr="00751A07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51A07" w:rsidRPr="00751A07" w14:paraId="1AA4DCA4" w14:textId="77777777" w:rsidTr="00C3501B">
        <w:trPr>
          <w:trHeight w:val="248"/>
        </w:trPr>
        <w:tc>
          <w:tcPr>
            <w:tcW w:w="2835" w:type="dxa"/>
            <w:vMerge/>
            <w:shd w:val="clear" w:color="auto" w:fill="auto"/>
            <w:vAlign w:val="center"/>
          </w:tcPr>
          <w:p w14:paraId="610701FA" w14:textId="77777777" w:rsidR="0029596C" w:rsidRPr="00751A07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4E3C70F" w14:textId="1723B849" w:rsidR="0029596C" w:rsidRPr="00751A07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158723A" w14:textId="13AA3521" w:rsidR="0029596C" w:rsidRPr="00751A07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  <w:r w:rsidRPr="00751A0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</w:t>
            </w:r>
            <w:r w:rsidR="003D3106" w:rsidRPr="00751A0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8.3</w:t>
            </w:r>
            <w:r w:rsidR="0029596C"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22E481" w14:textId="77777777" w:rsidR="0029596C" w:rsidRPr="00751A07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51A07" w:rsidRPr="00751A07" w14:paraId="705C8EE9" w14:textId="77777777" w:rsidTr="0029596C">
        <w:trPr>
          <w:trHeight w:val="300"/>
        </w:trPr>
        <w:tc>
          <w:tcPr>
            <w:tcW w:w="2835" w:type="dxa"/>
            <w:vMerge/>
            <w:shd w:val="clear" w:color="auto" w:fill="auto"/>
            <w:vAlign w:val="center"/>
          </w:tcPr>
          <w:p w14:paraId="68C6753D" w14:textId="77777777" w:rsidR="0029596C" w:rsidRPr="00751A07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08C8213" w14:textId="12913DB7" w:rsidR="0029596C" w:rsidRPr="00751A07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66CF5F" w14:textId="602A6D74" w:rsidR="0029596C" w:rsidRPr="00751A07" w:rsidRDefault="00C3501B" w:rsidP="00C3501B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51A0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3</w:t>
            </w:r>
            <w:r w:rsidR="003D3106" w:rsidRPr="00751A0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4.7</w:t>
            </w:r>
            <w:r w:rsidR="0029596C"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82E3965" w14:textId="5FC2465B" w:rsidR="0029596C" w:rsidRPr="00751A07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751A07" w:rsidRPr="00751A07" w14:paraId="5EAE3274" w14:textId="77777777" w:rsidTr="00C3501B">
        <w:trPr>
          <w:trHeight w:val="258"/>
        </w:trPr>
        <w:tc>
          <w:tcPr>
            <w:tcW w:w="2835" w:type="dxa"/>
            <w:vMerge/>
            <w:shd w:val="clear" w:color="auto" w:fill="auto"/>
            <w:vAlign w:val="center"/>
          </w:tcPr>
          <w:p w14:paraId="6595FB00" w14:textId="77777777" w:rsidR="0029596C" w:rsidRPr="00751A07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CB0FBB" w14:textId="4119F207" w:rsidR="0029596C" w:rsidRPr="00751A07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2765E2" w14:textId="1A8CFDC7" w:rsidR="0029596C" w:rsidRPr="00751A07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51A0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17.</w:t>
            </w:r>
            <w:r w:rsidR="003D3106" w:rsidRPr="00751A0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5</w:t>
            </w:r>
            <w:r w:rsidR="0029596C"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47C469F" w14:textId="3B11F025" w:rsidR="0029596C" w:rsidRPr="00751A07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751A07" w:rsidRPr="00751A07" w14:paraId="1586E12D" w14:textId="77777777" w:rsidTr="00C3501B">
        <w:trPr>
          <w:trHeight w:val="264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1B146C3" w14:textId="263F1EB7" w:rsidR="0029596C" w:rsidRPr="00751A07" w:rsidRDefault="0029596C" w:rsidP="0029596C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5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F46FBF" w14:textId="77777777" w:rsidR="0029596C" w:rsidRPr="00751A07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6FC21C" w14:textId="42D10F47" w:rsidR="0029596C" w:rsidRPr="00751A07" w:rsidRDefault="0029596C" w:rsidP="0029596C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</w:t>
            </w:r>
            <w:r w:rsidR="003D3106" w:rsidRPr="00751A0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4.5</w:t>
            </w: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E769034" w14:textId="77777777" w:rsidR="0029596C" w:rsidRPr="00751A07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51A07" w:rsidRPr="00751A07" w14:paraId="68DDA38B" w14:textId="77777777" w:rsidTr="00C3501B">
        <w:trPr>
          <w:trHeight w:val="264"/>
        </w:trPr>
        <w:tc>
          <w:tcPr>
            <w:tcW w:w="2835" w:type="dxa"/>
            <w:vMerge/>
            <w:shd w:val="clear" w:color="auto" w:fill="auto"/>
          </w:tcPr>
          <w:p w14:paraId="72793D5B" w14:textId="77777777" w:rsidR="0029596C" w:rsidRPr="00751A07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033CD3C" w14:textId="7AA773C1" w:rsidR="0029596C" w:rsidRPr="00751A07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555654" w14:textId="26E68BBE" w:rsidR="0029596C" w:rsidRPr="00751A07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4</w:t>
            </w:r>
            <w:r w:rsidR="003D3106" w:rsidRPr="00751A0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7.1</w:t>
            </w: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ADDC50F" w14:textId="77777777" w:rsidR="0029596C" w:rsidRPr="00751A07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51A07" w:rsidRPr="00751A07" w14:paraId="26BBF7B7" w14:textId="77777777" w:rsidTr="0029596C">
        <w:trPr>
          <w:trHeight w:val="315"/>
        </w:trPr>
        <w:tc>
          <w:tcPr>
            <w:tcW w:w="2835" w:type="dxa"/>
            <w:vMerge/>
            <w:shd w:val="clear" w:color="auto" w:fill="auto"/>
          </w:tcPr>
          <w:p w14:paraId="35CEB4B2" w14:textId="77777777" w:rsidR="0029596C" w:rsidRPr="00751A07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F6D2AD" w14:textId="7485639B" w:rsidR="0029596C" w:rsidRPr="00751A07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FD11A8" w14:textId="59FA6750" w:rsidR="0029596C" w:rsidRPr="00751A07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51A0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5</w:t>
            </w:r>
            <w:r w:rsidR="003D3106" w:rsidRPr="00751A0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7.8</w:t>
            </w:r>
            <w:r w:rsidR="0029596C"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9B5FEE" w14:textId="0FBD9F63" w:rsidR="0029596C" w:rsidRPr="00751A07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751A07" w:rsidRPr="00751A07" w14:paraId="5EB88F04" w14:textId="77777777" w:rsidTr="00C3501B">
        <w:trPr>
          <w:trHeight w:val="218"/>
        </w:trPr>
        <w:tc>
          <w:tcPr>
            <w:tcW w:w="2835" w:type="dxa"/>
            <w:vMerge/>
            <w:shd w:val="clear" w:color="auto" w:fill="auto"/>
          </w:tcPr>
          <w:p w14:paraId="05A4957F" w14:textId="77777777" w:rsidR="0029596C" w:rsidRPr="00751A07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07DB44" w14:textId="2B07E84D" w:rsidR="0029596C" w:rsidRPr="00751A07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738709" w14:textId="556A9D97" w:rsidR="0029596C" w:rsidRPr="00751A07" w:rsidRDefault="00C3501B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51A0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2</w:t>
            </w:r>
            <w:r w:rsidR="003D3106" w:rsidRPr="00751A0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9.1</w:t>
            </w:r>
            <w:r w:rsidR="0029596C"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103B1C" w14:textId="78986384" w:rsidR="0029596C" w:rsidRPr="00751A07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  <w:tr w:rsidR="00751A07" w:rsidRPr="00751A07" w14:paraId="40A8918E" w14:textId="77777777" w:rsidTr="00C3501B">
        <w:trPr>
          <w:trHeight w:val="282"/>
        </w:trPr>
        <w:tc>
          <w:tcPr>
            <w:tcW w:w="2835" w:type="dxa"/>
            <w:vMerge w:val="restart"/>
            <w:shd w:val="clear" w:color="auto" w:fill="auto"/>
            <w:vAlign w:val="center"/>
          </w:tcPr>
          <w:p w14:paraId="4FB0B5DA" w14:textId="692284DD" w:rsidR="0029596C" w:rsidRPr="00751A07" w:rsidRDefault="0029596C" w:rsidP="0029596C">
            <w:pPr>
              <w:spacing w:line="240" w:lineRule="exact"/>
              <w:ind w:rightChars="-47" w:right="-114"/>
              <w:jc w:val="left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燃料価格の170％相当までの高騰に備え積み立て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3D400A" w14:textId="77777777" w:rsidR="0029596C" w:rsidRPr="00751A07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Ａ重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CEA349" w14:textId="4305D85B" w:rsidR="0029596C" w:rsidRPr="00751A07" w:rsidRDefault="003D3106" w:rsidP="0029596C">
            <w:pPr>
              <w:widowControl/>
              <w:overflowPunct/>
              <w:adjustRightInd/>
              <w:spacing w:line="240" w:lineRule="exact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51A0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62.2</w:t>
            </w:r>
            <w:r w:rsidR="0029596C"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B5B17B1" w14:textId="77777777" w:rsidR="0029596C" w:rsidRPr="00751A07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51A07" w:rsidRPr="00751A07" w14:paraId="03C77822" w14:textId="77777777" w:rsidTr="0029596C">
        <w:trPr>
          <w:trHeight w:val="285"/>
        </w:trPr>
        <w:tc>
          <w:tcPr>
            <w:tcW w:w="2835" w:type="dxa"/>
            <w:vMerge/>
            <w:shd w:val="clear" w:color="auto" w:fill="auto"/>
          </w:tcPr>
          <w:p w14:paraId="1DE4CD87" w14:textId="77777777" w:rsidR="0029596C" w:rsidRPr="00751A07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AD7ED2" w14:textId="700D72E7" w:rsidR="0029596C" w:rsidRPr="00751A07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灯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E722C5" w14:textId="75126E73" w:rsidR="0029596C" w:rsidRPr="00751A07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6</w:t>
            </w:r>
            <w:r w:rsidR="003D3106" w:rsidRPr="00751A0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5.9</w:t>
            </w: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ﾘｯﾄﾙ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2DA95F" w14:textId="77777777" w:rsidR="0029596C" w:rsidRPr="00751A07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リットル</w:t>
            </w:r>
          </w:p>
        </w:tc>
      </w:tr>
      <w:tr w:rsidR="00751A07" w:rsidRPr="00751A07" w14:paraId="2574CFD9" w14:textId="77777777" w:rsidTr="0029596C">
        <w:trPr>
          <w:trHeight w:val="225"/>
        </w:trPr>
        <w:tc>
          <w:tcPr>
            <w:tcW w:w="2835" w:type="dxa"/>
            <w:vMerge/>
            <w:shd w:val="clear" w:color="auto" w:fill="auto"/>
          </w:tcPr>
          <w:p w14:paraId="60B34CE9" w14:textId="77777777" w:rsidR="0029596C" w:rsidRPr="00751A07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9A6128" w14:textId="28DE2BFF" w:rsidR="0029596C" w:rsidRPr="00751A07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Ｐガ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8E258F" w14:textId="2EA5C5FD" w:rsidR="0029596C" w:rsidRPr="00751A07" w:rsidRDefault="003D3106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51A0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80.9</w:t>
            </w:r>
            <w:r w:rsidR="0029596C"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243933F" w14:textId="4AE30D22" w:rsidR="0029596C" w:rsidRPr="00751A07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キログラム</w:t>
            </w:r>
          </w:p>
        </w:tc>
      </w:tr>
      <w:tr w:rsidR="0029596C" w:rsidRPr="00751A07" w14:paraId="42C64DA8" w14:textId="77777777" w:rsidTr="00C3501B">
        <w:trPr>
          <w:trHeight w:val="279"/>
        </w:trPr>
        <w:tc>
          <w:tcPr>
            <w:tcW w:w="2835" w:type="dxa"/>
            <w:vMerge/>
            <w:shd w:val="clear" w:color="auto" w:fill="auto"/>
          </w:tcPr>
          <w:p w14:paraId="791B14AA" w14:textId="77777777" w:rsidR="0029596C" w:rsidRPr="00751A07" w:rsidRDefault="0029596C" w:rsidP="0029596C">
            <w:pPr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  <w:kern w:val="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EF4A72F" w14:textId="78E84FBB" w:rsidR="0029596C" w:rsidRPr="00751A07" w:rsidRDefault="0029596C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ＬＮＧ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BE7F6E" w14:textId="5A4A08BB" w:rsidR="0029596C" w:rsidRPr="00751A07" w:rsidRDefault="003D3106" w:rsidP="0029596C">
            <w:pPr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</w:pPr>
            <w:r w:rsidRPr="00751A07">
              <w:rPr>
                <w:rFonts w:asciiTheme="minorEastAsia" w:eastAsiaTheme="minorEastAsia" w:hAnsiTheme="minorEastAsia"/>
                <w:color w:val="auto"/>
                <w:kern w:val="2"/>
                <w:sz w:val="22"/>
                <w:szCs w:val="22"/>
              </w:rPr>
              <w:t>40.7</w:t>
            </w:r>
            <w:r w:rsidR="0029596C"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22"/>
                <w:szCs w:val="22"/>
              </w:rPr>
              <w:t>円/㎥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2B7221" w14:textId="037BA0DB" w:rsidR="0029596C" w:rsidRPr="00751A07" w:rsidRDefault="0029596C" w:rsidP="00C3501B">
            <w:pPr>
              <w:spacing w:line="240" w:lineRule="exact"/>
              <w:jc w:val="right"/>
              <w:rPr>
                <w:rFonts w:asciiTheme="minorEastAsia" w:eastAsiaTheme="minorEastAsia" w:hAnsiTheme="minorEastAsia"/>
                <w:color w:val="auto"/>
                <w:kern w:val="2"/>
                <w:sz w:val="18"/>
                <w:szCs w:val="18"/>
              </w:rPr>
            </w:pPr>
            <w:r w:rsidRPr="00751A07">
              <w:rPr>
                <w:rFonts w:asciiTheme="minorEastAsia" w:eastAsiaTheme="minorEastAsia" w:hAnsiTheme="minorEastAsia" w:hint="eastAsia"/>
                <w:color w:val="auto"/>
                <w:kern w:val="2"/>
                <w:sz w:val="18"/>
                <w:szCs w:val="18"/>
              </w:rPr>
              <w:t>立方メートル</w:t>
            </w:r>
          </w:p>
        </w:tc>
      </w:tr>
    </w:tbl>
    <w:p w14:paraId="19D7F632" w14:textId="77777777" w:rsidR="000757B4" w:rsidRPr="00751A07" w:rsidRDefault="000757B4" w:rsidP="0029596C">
      <w:pPr>
        <w:adjustRightInd/>
        <w:spacing w:line="240" w:lineRule="exact"/>
        <w:ind w:firstLineChars="100" w:firstLine="242"/>
        <w:rPr>
          <w:color w:val="auto"/>
        </w:rPr>
      </w:pPr>
    </w:p>
    <w:p w14:paraId="0D0CA8D2" w14:textId="623A2894" w:rsidR="00247611" w:rsidRPr="00751A07" w:rsidRDefault="00247611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751A07">
        <w:rPr>
          <w:rFonts w:hint="eastAsia"/>
          <w:color w:val="auto"/>
        </w:rPr>
        <w:t>燃</w:t>
      </w:r>
      <w:r w:rsidR="0029596C" w:rsidRPr="00751A07">
        <w:rPr>
          <w:rFonts w:hint="eastAsia"/>
          <w:color w:val="auto"/>
        </w:rPr>
        <w:t>料</w:t>
      </w:r>
      <w:r w:rsidRPr="00751A07">
        <w:rPr>
          <w:rFonts w:hint="eastAsia"/>
          <w:color w:val="auto"/>
        </w:rPr>
        <w:t>補填積立金</w:t>
      </w:r>
      <w:r w:rsidR="000757B4" w:rsidRPr="00751A07">
        <w:rPr>
          <w:rFonts w:hint="eastAsia"/>
          <w:color w:val="auto"/>
        </w:rPr>
        <w:t>残高（一部解約前）</w:t>
      </w:r>
      <w:r w:rsidRPr="00751A07">
        <w:rPr>
          <w:rFonts w:hint="eastAsia"/>
          <w:color w:val="auto"/>
        </w:rPr>
        <w:t xml:space="preserve">　</w:t>
      </w:r>
      <w:r w:rsidRPr="00751A07">
        <w:rPr>
          <w:rFonts w:hint="eastAsia"/>
          <w:color w:val="auto"/>
          <w:u w:val="single"/>
        </w:rPr>
        <w:t xml:space="preserve">　　　　　　　　　円</w:t>
      </w:r>
    </w:p>
    <w:p w14:paraId="39B52CCC" w14:textId="77777777" w:rsidR="000757B4" w:rsidRPr="00751A07" w:rsidRDefault="000757B4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751A07">
        <w:rPr>
          <w:rFonts w:hint="eastAsia"/>
          <w:color w:val="auto"/>
        </w:rPr>
        <w:t xml:space="preserve">一部解約に係る返還額　</w:t>
      </w:r>
      <w:r w:rsidRPr="00751A07">
        <w:rPr>
          <w:rFonts w:hint="eastAsia"/>
          <w:color w:val="auto"/>
          <w:u w:val="single"/>
        </w:rPr>
        <w:t xml:space="preserve">　　　　　　　　　円</w:t>
      </w:r>
    </w:p>
    <w:p w14:paraId="768463E6" w14:textId="26E834CF" w:rsidR="000757B4" w:rsidRPr="00751A07" w:rsidRDefault="000757B4" w:rsidP="0027508D">
      <w:pPr>
        <w:numPr>
          <w:ilvl w:val="0"/>
          <w:numId w:val="7"/>
        </w:numPr>
        <w:adjustRightInd/>
        <w:spacing w:line="306" w:lineRule="exact"/>
        <w:rPr>
          <w:color w:val="auto"/>
        </w:rPr>
      </w:pPr>
      <w:r w:rsidRPr="00751A07">
        <w:rPr>
          <w:rFonts w:hint="eastAsia"/>
          <w:color w:val="auto"/>
        </w:rPr>
        <w:t>燃</w:t>
      </w:r>
      <w:r w:rsidR="0029596C" w:rsidRPr="00751A07">
        <w:rPr>
          <w:rFonts w:hint="eastAsia"/>
          <w:color w:val="auto"/>
        </w:rPr>
        <w:t>料</w:t>
      </w:r>
      <w:r w:rsidRPr="00751A07">
        <w:rPr>
          <w:rFonts w:hint="eastAsia"/>
          <w:color w:val="auto"/>
        </w:rPr>
        <w:t xml:space="preserve">補填積立金残高（変更後）　</w:t>
      </w:r>
      <w:r w:rsidRPr="00751A07">
        <w:rPr>
          <w:rFonts w:hint="eastAsia"/>
          <w:color w:val="auto"/>
          <w:u w:val="single"/>
        </w:rPr>
        <w:t xml:space="preserve">　　　　　　　　　円</w:t>
      </w:r>
    </w:p>
    <w:p w14:paraId="2EFB3B93" w14:textId="396D33FA" w:rsidR="00247611" w:rsidRPr="00751A07" w:rsidRDefault="000757B4" w:rsidP="00F11877">
      <w:pPr>
        <w:adjustRightInd/>
        <w:spacing w:line="306" w:lineRule="exact"/>
        <w:rPr>
          <w:color w:val="auto"/>
        </w:rPr>
      </w:pPr>
      <w:r w:rsidRPr="00751A07">
        <w:rPr>
          <w:rFonts w:hint="eastAsia"/>
          <w:color w:val="auto"/>
        </w:rPr>
        <w:t>変更後の、</w:t>
      </w:r>
      <w:r w:rsidR="0027508D" w:rsidRPr="00751A07">
        <w:rPr>
          <w:rFonts w:hint="eastAsia"/>
          <w:color w:val="auto"/>
        </w:rPr>
        <w:t>対象となる燃</w:t>
      </w:r>
      <w:r w:rsidR="0029596C" w:rsidRPr="00751A07">
        <w:rPr>
          <w:rFonts w:hint="eastAsia"/>
          <w:color w:val="auto"/>
        </w:rPr>
        <w:t>料</w:t>
      </w:r>
      <w:r w:rsidR="0027508D" w:rsidRPr="00751A07">
        <w:rPr>
          <w:rFonts w:hint="eastAsia"/>
          <w:color w:val="auto"/>
        </w:rPr>
        <w:t>購入数量及び</w:t>
      </w:r>
      <w:r w:rsidR="00247611" w:rsidRPr="00751A07">
        <w:rPr>
          <w:rFonts w:hint="eastAsia"/>
          <w:color w:val="auto"/>
        </w:rPr>
        <w:t>燃</w:t>
      </w:r>
      <w:r w:rsidR="001C3047" w:rsidRPr="00751A07">
        <w:rPr>
          <w:rFonts w:hint="eastAsia"/>
          <w:color w:val="auto"/>
        </w:rPr>
        <w:t>料</w:t>
      </w:r>
      <w:r w:rsidR="00247611" w:rsidRPr="00751A07">
        <w:rPr>
          <w:rFonts w:hint="eastAsia"/>
          <w:color w:val="auto"/>
        </w:rPr>
        <w:t>補填積立金額の内訳は別紙のとおり</w:t>
      </w:r>
    </w:p>
    <w:p w14:paraId="77293065" w14:textId="77777777" w:rsidR="007C0E9C" w:rsidRPr="00751A07" w:rsidRDefault="007C0E9C" w:rsidP="007C0E9C">
      <w:pPr>
        <w:adjustRightInd/>
        <w:spacing w:line="306" w:lineRule="exact"/>
        <w:ind w:left="242" w:hangingChars="100" w:hanging="242"/>
        <w:rPr>
          <w:color w:val="auto"/>
        </w:rPr>
        <w:sectPr w:rsidR="007C0E9C" w:rsidRPr="00751A07" w:rsidSect="00857128">
          <w:type w:val="continuous"/>
          <w:pgSz w:w="11906" w:h="16838" w:code="9"/>
          <w:pgMar w:top="1134" w:right="1418" w:bottom="851" w:left="1418" w:header="720" w:footer="720" w:gutter="0"/>
          <w:pgNumType w:start="1"/>
          <w:cols w:space="720"/>
          <w:noEndnote/>
          <w:docGrid w:type="linesAndChars" w:linePitch="330" w:charSpace="409"/>
        </w:sectPr>
      </w:pPr>
    </w:p>
    <w:p w14:paraId="0232832A" w14:textId="77777777" w:rsidR="009E0B57" w:rsidRPr="00751A07" w:rsidRDefault="009E0B57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751A07">
        <w:rPr>
          <w:rFonts w:cs="Times New Roman" w:hint="eastAsia"/>
          <w:color w:val="auto"/>
          <w:spacing w:val="2"/>
        </w:rPr>
        <w:lastRenderedPageBreak/>
        <w:t>（別紙様式第２-２に添付）</w:t>
      </w:r>
    </w:p>
    <w:p w14:paraId="66DE8818" w14:textId="77777777" w:rsidR="007C0E9C" w:rsidRPr="00751A07" w:rsidRDefault="007C0E9C" w:rsidP="007C0E9C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751A07">
        <w:rPr>
          <w:rFonts w:cs="Times New Roman" w:hint="eastAsia"/>
          <w:color w:val="auto"/>
          <w:spacing w:val="2"/>
        </w:rPr>
        <w:t>別紙</w:t>
      </w:r>
    </w:p>
    <w:p w14:paraId="0217F683" w14:textId="6CE32722" w:rsidR="007C0E9C" w:rsidRPr="00751A07" w:rsidRDefault="0027508D" w:rsidP="009E0B57">
      <w:pPr>
        <w:adjustRightInd/>
        <w:spacing w:beforeLines="50" w:before="163" w:line="306" w:lineRule="exact"/>
        <w:jc w:val="center"/>
        <w:rPr>
          <w:rFonts w:cs="Times New Roman"/>
          <w:color w:val="auto"/>
          <w:spacing w:val="2"/>
        </w:rPr>
      </w:pPr>
      <w:r w:rsidRPr="00751A07">
        <w:rPr>
          <w:rFonts w:hint="eastAsia"/>
          <w:color w:val="auto"/>
        </w:rPr>
        <w:t>燃</w:t>
      </w:r>
      <w:r w:rsidR="0029596C" w:rsidRPr="00751A07">
        <w:rPr>
          <w:rFonts w:hint="eastAsia"/>
          <w:color w:val="auto"/>
        </w:rPr>
        <w:t>料</w:t>
      </w:r>
      <w:r w:rsidRPr="00751A07">
        <w:rPr>
          <w:rFonts w:hint="eastAsia"/>
          <w:color w:val="auto"/>
        </w:rPr>
        <w:t>購入数量及び</w:t>
      </w:r>
      <w:r w:rsidR="007C0E9C" w:rsidRPr="00751A07">
        <w:rPr>
          <w:color w:val="auto"/>
        </w:rPr>
        <w:t>燃</w:t>
      </w:r>
      <w:r w:rsidR="001C3047" w:rsidRPr="00751A07">
        <w:rPr>
          <w:rFonts w:hint="eastAsia"/>
          <w:color w:val="auto"/>
        </w:rPr>
        <w:t>料</w:t>
      </w:r>
      <w:r w:rsidR="00D85154" w:rsidRPr="00751A07">
        <w:rPr>
          <w:rFonts w:hint="eastAsia"/>
          <w:color w:val="auto"/>
        </w:rPr>
        <w:t>補填積立金</w:t>
      </w:r>
      <w:r w:rsidR="007C0E9C" w:rsidRPr="00751A07">
        <w:rPr>
          <w:rFonts w:cs="Times New Roman" w:hint="eastAsia"/>
          <w:color w:val="auto"/>
          <w:spacing w:val="2"/>
        </w:rPr>
        <w:t>の内訳</w:t>
      </w:r>
      <w:r w:rsidR="000757B4" w:rsidRPr="00751A07">
        <w:rPr>
          <w:rFonts w:cs="Times New Roman" w:hint="eastAsia"/>
          <w:color w:val="auto"/>
          <w:spacing w:val="2"/>
        </w:rPr>
        <w:t>（変更後）</w:t>
      </w:r>
    </w:p>
    <w:p w14:paraId="6C58B862" w14:textId="77777777" w:rsidR="007C0E9C" w:rsidRPr="00751A07" w:rsidRDefault="00D85154" w:rsidP="009E0B57">
      <w:pPr>
        <w:adjustRightInd/>
        <w:spacing w:beforeLines="50" w:before="163" w:line="280" w:lineRule="exact"/>
        <w:jc w:val="left"/>
        <w:rPr>
          <w:rFonts w:cs="Times New Roman"/>
          <w:color w:val="auto"/>
          <w:spacing w:val="2"/>
        </w:rPr>
      </w:pPr>
      <w:r w:rsidRPr="00751A07">
        <w:rPr>
          <w:rFonts w:cs="Times New Roman" w:hint="eastAsia"/>
          <w:color w:val="auto"/>
          <w:spacing w:val="2"/>
        </w:rPr>
        <w:t xml:space="preserve">１　組織名　○○○○、　契約管理番号　</w:t>
      </w:r>
      <w:r w:rsidRPr="00751A07">
        <w:rPr>
          <w:rFonts w:cs="Times New Roman" w:hint="eastAsia"/>
          <w:color w:val="auto"/>
          <w:spacing w:val="2"/>
          <w:u w:val="single"/>
        </w:rPr>
        <w:t xml:space="preserve">　　　　　　　　</w:t>
      </w:r>
    </w:p>
    <w:p w14:paraId="22A67BAC" w14:textId="77777777" w:rsidR="007C0E9C" w:rsidRPr="00751A07" w:rsidRDefault="00D85154" w:rsidP="009E0B57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751A07">
        <w:rPr>
          <w:rFonts w:cs="Times New Roman" w:hint="eastAsia"/>
          <w:color w:val="auto"/>
          <w:spacing w:val="2"/>
        </w:rPr>
        <w:t>２</w:t>
      </w:r>
      <w:r w:rsidR="007C0E9C" w:rsidRPr="00751A07">
        <w:rPr>
          <w:rFonts w:cs="Times New Roman" w:hint="eastAsia"/>
          <w:color w:val="auto"/>
          <w:spacing w:val="2"/>
        </w:rPr>
        <w:t xml:space="preserve">　参加構成員数　　　名</w:t>
      </w:r>
    </w:p>
    <w:p w14:paraId="67E32776" w14:textId="77777777" w:rsidR="007C0E9C" w:rsidRPr="00751A07" w:rsidRDefault="00D85154" w:rsidP="009E0B57">
      <w:pPr>
        <w:adjustRightInd/>
        <w:spacing w:line="280" w:lineRule="exact"/>
        <w:jc w:val="left"/>
        <w:rPr>
          <w:rFonts w:cs="Times New Roman"/>
          <w:color w:val="auto"/>
          <w:spacing w:val="2"/>
        </w:rPr>
      </w:pPr>
      <w:r w:rsidRPr="00751A07">
        <w:rPr>
          <w:rFonts w:cs="Times New Roman" w:hint="eastAsia"/>
          <w:color w:val="auto"/>
          <w:spacing w:val="2"/>
        </w:rPr>
        <w:t>３</w:t>
      </w:r>
      <w:r w:rsidR="007C0E9C" w:rsidRPr="00751A07">
        <w:rPr>
          <w:rFonts w:cs="Times New Roman" w:hint="eastAsia"/>
          <w:color w:val="auto"/>
          <w:spacing w:val="2"/>
        </w:rPr>
        <w:t xml:space="preserve">　参加構成員ごとの内訳</w:t>
      </w:r>
    </w:p>
    <w:tbl>
      <w:tblPr>
        <w:tblW w:w="13330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1701"/>
        <w:gridCol w:w="2127"/>
        <w:gridCol w:w="1134"/>
        <w:gridCol w:w="1417"/>
        <w:gridCol w:w="3119"/>
        <w:gridCol w:w="3260"/>
      </w:tblGrid>
      <w:tr w:rsidR="00751A07" w:rsidRPr="00751A07" w14:paraId="382BB233" w14:textId="77777777" w:rsidTr="00E23F28">
        <w:trPr>
          <w:trHeight w:val="505"/>
        </w:trPr>
        <w:tc>
          <w:tcPr>
            <w:tcW w:w="572" w:type="dxa"/>
            <w:vMerge w:val="restart"/>
            <w:tcBorders>
              <w:right w:val="single" w:sz="4" w:space="0" w:color="auto"/>
            </w:tcBorders>
            <w:vAlign w:val="center"/>
          </w:tcPr>
          <w:p w14:paraId="106DB9A1" w14:textId="77777777" w:rsidR="00E23F28" w:rsidRPr="00751A07" w:rsidRDefault="00E23F28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21"/>
              </w:rPr>
              <w:t>番号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vAlign w:val="center"/>
          </w:tcPr>
          <w:p w14:paraId="5C770E35" w14:textId="77777777" w:rsidR="00E23F28" w:rsidRPr="00751A07" w:rsidRDefault="00E23F28" w:rsidP="007C0E9C">
            <w:pPr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21"/>
              </w:rPr>
              <w:t>氏　名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  <w:vAlign w:val="center"/>
          </w:tcPr>
          <w:p w14:paraId="5E68F459" w14:textId="77777777" w:rsidR="00E23F28" w:rsidRPr="00751A07" w:rsidRDefault="00E23F28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21"/>
              </w:rPr>
              <w:t>住　所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2E627" w14:textId="77777777" w:rsidR="00E23F28" w:rsidRPr="00751A07" w:rsidRDefault="00E23F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21"/>
              </w:rPr>
              <w:t>選択肢</w:t>
            </w:r>
          </w:p>
          <w:p w14:paraId="01F44E9F" w14:textId="77777777" w:rsidR="00F11877" w:rsidRPr="00751A07" w:rsidRDefault="00F11877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</w:rPr>
              <w:t>･115％</w:t>
            </w:r>
          </w:p>
          <w:p w14:paraId="1478E555" w14:textId="77777777" w:rsidR="00E23F28" w:rsidRPr="00751A07" w:rsidRDefault="00E23F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</w:rPr>
              <w:t>･130％</w:t>
            </w:r>
          </w:p>
          <w:p w14:paraId="5787F196" w14:textId="77777777" w:rsidR="00857128" w:rsidRPr="00751A07" w:rsidRDefault="008571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</w:rPr>
              <w:t>･150％</w:t>
            </w:r>
          </w:p>
          <w:p w14:paraId="7D02B0DD" w14:textId="42EF0230" w:rsidR="00E23F28" w:rsidRPr="00751A07" w:rsidRDefault="00E23F28" w:rsidP="005168A6">
            <w:pPr>
              <w:widowControl/>
              <w:overflowPunct/>
              <w:adjustRightInd/>
              <w:jc w:val="center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</w:rPr>
              <w:t>･1</w:t>
            </w:r>
            <w:r w:rsidR="00857128" w:rsidRPr="00751A07">
              <w:rPr>
                <w:rFonts w:cs="Times New Roman" w:hint="eastAsia"/>
                <w:color w:val="auto"/>
                <w:spacing w:val="2"/>
                <w:sz w:val="18"/>
              </w:rPr>
              <w:t>7</w:t>
            </w:r>
            <w:r w:rsidRPr="00751A07">
              <w:rPr>
                <w:rFonts w:cs="Times New Roman" w:hint="eastAsia"/>
                <w:color w:val="auto"/>
                <w:spacing w:val="2"/>
                <w:sz w:val="18"/>
              </w:rPr>
              <w:t>0％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480DF6" w14:textId="78DBBA70" w:rsidR="00E23F28" w:rsidRPr="00751A07" w:rsidRDefault="0029596C" w:rsidP="00CC21A0">
            <w:pPr>
              <w:widowControl/>
              <w:overflowPunct/>
              <w:adjustRightInd/>
              <w:ind w:firstLineChars="88" w:firstLine="182"/>
              <w:textAlignment w:val="auto"/>
              <w:rPr>
                <w:rFonts w:cs="Times New Roman"/>
                <w:color w:val="auto"/>
                <w:spacing w:val="2"/>
                <w:sz w:val="21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21"/>
              </w:rPr>
              <w:t>燃料別</w:t>
            </w:r>
          </w:p>
          <w:p w14:paraId="464C83FD" w14:textId="77777777" w:rsidR="00E23F28" w:rsidRPr="00751A07" w:rsidRDefault="00E23F28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</w:rPr>
              <w:t>･Ａ重油</w:t>
            </w:r>
          </w:p>
          <w:p w14:paraId="20458421" w14:textId="77777777" w:rsidR="00E23F28" w:rsidRPr="00751A07" w:rsidRDefault="00E23F28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</w:rPr>
              <w:t>･灯油</w:t>
            </w:r>
          </w:p>
          <w:p w14:paraId="1BB2B7EF" w14:textId="343E5C94" w:rsidR="001C3047" w:rsidRPr="00751A07" w:rsidRDefault="00B915C4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1C3047" w:rsidRPr="00751A07">
              <w:rPr>
                <w:rFonts w:cs="Times New Roman" w:hint="eastAsia"/>
                <w:color w:val="auto"/>
                <w:spacing w:val="2"/>
                <w:sz w:val="18"/>
              </w:rPr>
              <w:t>ＬＰガス</w:t>
            </w:r>
          </w:p>
          <w:p w14:paraId="007050DD" w14:textId="49B904A2" w:rsidR="001C3047" w:rsidRPr="00751A07" w:rsidRDefault="00B915C4" w:rsidP="00CC21A0">
            <w:pPr>
              <w:widowControl/>
              <w:overflowPunct/>
              <w:adjustRightInd/>
              <w:ind w:firstLineChars="88" w:firstLine="156"/>
              <w:textAlignment w:val="auto"/>
              <w:rPr>
                <w:rFonts w:cs="Times New Roman"/>
                <w:color w:val="auto"/>
                <w:spacing w:val="2"/>
                <w:sz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</w:rPr>
              <w:t>･</w:t>
            </w:r>
            <w:r w:rsidR="001C3047" w:rsidRPr="00751A07">
              <w:rPr>
                <w:rFonts w:cs="Times New Roman" w:hint="eastAsia"/>
                <w:color w:val="auto"/>
                <w:spacing w:val="2"/>
                <w:sz w:val="18"/>
              </w:rPr>
              <w:t>ＬＮＧ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0429" w14:textId="77777777" w:rsidR="0096629E" w:rsidRPr="00751A07" w:rsidRDefault="00E23F28" w:rsidP="00A1067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21"/>
              </w:rPr>
              <w:t>対象燃</w:t>
            </w:r>
            <w:r w:rsidR="0029596C" w:rsidRPr="00751A07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r w:rsidRPr="00751A07">
              <w:rPr>
                <w:rFonts w:cs="Times New Roman" w:hint="eastAsia"/>
                <w:color w:val="auto"/>
                <w:spacing w:val="2"/>
                <w:sz w:val="21"/>
              </w:rPr>
              <w:t>購入数量</w:t>
            </w:r>
          </w:p>
          <w:p w14:paraId="6FDADA7E" w14:textId="7C9A74A3" w:rsidR="00E23F28" w:rsidRPr="00751A07" w:rsidRDefault="00E23F28" w:rsidP="00A1067B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21"/>
              </w:rPr>
              <w:t>（リットル</w:t>
            </w:r>
            <w:r w:rsidR="00893C55" w:rsidRPr="00751A07">
              <w:rPr>
                <w:rFonts w:cs="Times New Roman"/>
                <w:color w:val="auto"/>
                <w:spacing w:val="2"/>
                <w:sz w:val="21"/>
              </w:rPr>
              <w:t>,</w:t>
            </w:r>
            <w:r w:rsidR="0096629E" w:rsidRPr="00751A07">
              <w:rPr>
                <w:rFonts w:cs="Times New Roman" w:hint="eastAsia"/>
                <w:color w:val="auto"/>
                <w:spacing w:val="2"/>
                <w:sz w:val="21"/>
              </w:rPr>
              <w:t>㎏</w:t>
            </w:r>
            <w:r w:rsidR="00893C55" w:rsidRPr="00751A07">
              <w:rPr>
                <w:rFonts w:cs="Times New Roman"/>
                <w:color w:val="auto"/>
                <w:spacing w:val="2"/>
                <w:sz w:val="21"/>
              </w:rPr>
              <w:t>,</w:t>
            </w:r>
            <w:r w:rsidR="0096629E" w:rsidRPr="00751A07">
              <w:rPr>
                <w:rFonts w:cs="Times New Roman" w:hint="eastAsia"/>
                <w:color w:val="auto"/>
                <w:spacing w:val="2"/>
                <w:sz w:val="21"/>
              </w:rPr>
              <w:t>㎥</w:t>
            </w:r>
            <w:r w:rsidRPr="00751A07">
              <w:rPr>
                <w:rFonts w:cs="Times New Roman" w:hint="eastAsia"/>
                <w:color w:val="auto"/>
                <w:spacing w:val="2"/>
                <w:sz w:val="21"/>
              </w:rPr>
              <w:t>）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FCF40F" w14:textId="2A7A869F" w:rsidR="00E23F28" w:rsidRPr="00751A07" w:rsidRDefault="00E23F28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21"/>
              </w:rPr>
              <w:t>燃</w:t>
            </w:r>
            <w:r w:rsidR="0029596C" w:rsidRPr="00751A07">
              <w:rPr>
                <w:rFonts w:cs="Times New Roman" w:hint="eastAsia"/>
                <w:color w:val="auto"/>
                <w:spacing w:val="2"/>
                <w:sz w:val="21"/>
              </w:rPr>
              <w:t>料</w:t>
            </w:r>
            <w:r w:rsidRPr="00751A07">
              <w:rPr>
                <w:rFonts w:cs="Times New Roman" w:hint="eastAsia"/>
                <w:color w:val="auto"/>
                <w:spacing w:val="2"/>
                <w:sz w:val="21"/>
              </w:rPr>
              <w:t>補填積立金額（円）※</w:t>
            </w:r>
          </w:p>
        </w:tc>
      </w:tr>
      <w:tr w:rsidR="00751A07" w:rsidRPr="00751A07" w14:paraId="1BA33802" w14:textId="77777777" w:rsidTr="00E23F28">
        <w:trPr>
          <w:trHeight w:val="399"/>
        </w:trPr>
        <w:tc>
          <w:tcPr>
            <w:tcW w:w="572" w:type="dxa"/>
            <w:vMerge/>
            <w:tcBorders>
              <w:right w:val="single" w:sz="4" w:space="0" w:color="auto"/>
            </w:tcBorders>
          </w:tcPr>
          <w:p w14:paraId="7F6024B1" w14:textId="77777777" w:rsidR="00E23F28" w:rsidRPr="00751A07" w:rsidRDefault="00E23F28" w:rsidP="007C0E9C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14:paraId="266C9629" w14:textId="77777777" w:rsidR="00E23F28" w:rsidRPr="00751A07" w:rsidRDefault="00E23F28" w:rsidP="007C0E9C">
            <w:pPr>
              <w:spacing w:line="306" w:lineRule="exact"/>
              <w:jc w:val="righ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2EC9601D" w14:textId="77777777" w:rsidR="00E23F28" w:rsidRPr="00751A07" w:rsidRDefault="00E23F28" w:rsidP="007C0E9C">
            <w:pPr>
              <w:adjustRightInd/>
              <w:spacing w:line="306" w:lineRule="exact"/>
              <w:jc w:val="left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8FB5E" w14:textId="77777777" w:rsidR="00E23F28" w:rsidRPr="00751A07" w:rsidRDefault="00E23F28" w:rsidP="007C0E9C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04641" w14:textId="77777777" w:rsidR="00E23F28" w:rsidRPr="00751A07" w:rsidRDefault="00E23F28" w:rsidP="007C0E9C">
            <w:pPr>
              <w:widowControl/>
              <w:overflowPunct/>
              <w:adjustRightInd/>
              <w:jc w:val="left"/>
              <w:textAlignment w:val="auto"/>
              <w:rPr>
                <w:rFonts w:cs="Times New Roman"/>
                <w:color w:val="auto"/>
                <w:spacing w:val="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A3DDE4" w14:textId="77777777" w:rsidR="00E23F28" w:rsidRPr="00751A07" w:rsidRDefault="00F11877" w:rsidP="007C0E9C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21"/>
              </w:rPr>
              <w:t>〇</w:t>
            </w:r>
            <w:r w:rsidR="00E23F28" w:rsidRPr="00751A07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1584491A" w14:textId="77777777" w:rsidR="00E23F28" w:rsidRPr="00751A07" w:rsidRDefault="00E23F28" w:rsidP="005D7A06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6"/>
              </w:rPr>
              <w:t>(</w:t>
            </w:r>
            <w:r w:rsidR="00F11877" w:rsidRPr="00751A07">
              <w:rPr>
                <w:rFonts w:cs="Times New Roman" w:hint="eastAsia"/>
                <w:color w:val="auto"/>
                <w:spacing w:val="2"/>
                <w:sz w:val="16"/>
              </w:rPr>
              <w:t>〇</w:t>
            </w:r>
            <w:r w:rsidRPr="00751A07">
              <w:rPr>
                <w:rFonts w:cs="Times New Roman" w:hint="eastAsia"/>
                <w:color w:val="auto"/>
                <w:spacing w:val="2"/>
                <w:sz w:val="16"/>
              </w:rPr>
              <w:t>年　月～</w:t>
            </w:r>
            <w:r w:rsidR="00F11877" w:rsidRPr="00751A07">
              <w:rPr>
                <w:rFonts w:cs="Times New Roman" w:hint="eastAsia"/>
                <w:color w:val="auto"/>
                <w:spacing w:val="2"/>
                <w:sz w:val="16"/>
              </w:rPr>
              <w:t>〇</w:t>
            </w:r>
            <w:r w:rsidRPr="00751A07">
              <w:rPr>
                <w:rFonts w:cs="Times New Roman" w:hint="eastAsia"/>
                <w:color w:val="auto"/>
                <w:spacing w:val="2"/>
                <w:sz w:val="16"/>
              </w:rPr>
              <w:t>年　月分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529B0" w14:textId="77777777" w:rsidR="00E23F28" w:rsidRPr="00751A07" w:rsidRDefault="00F11877" w:rsidP="007C0E9C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21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21"/>
              </w:rPr>
              <w:t>〇</w:t>
            </w:r>
            <w:r w:rsidR="00E23F28" w:rsidRPr="00751A07">
              <w:rPr>
                <w:rFonts w:cs="Times New Roman" w:hint="eastAsia"/>
                <w:color w:val="auto"/>
                <w:spacing w:val="2"/>
                <w:sz w:val="21"/>
              </w:rPr>
              <w:t>事業年度</w:t>
            </w:r>
          </w:p>
          <w:p w14:paraId="6E4D0419" w14:textId="77777777" w:rsidR="00E23F28" w:rsidRPr="00751A07" w:rsidRDefault="00E23F28" w:rsidP="005D7A06">
            <w:pPr>
              <w:spacing w:line="260" w:lineRule="exact"/>
              <w:jc w:val="center"/>
              <w:rPr>
                <w:rFonts w:cs="Times New Roman"/>
                <w:color w:val="auto"/>
                <w:spacing w:val="2"/>
                <w:sz w:val="16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6"/>
              </w:rPr>
              <w:t>(</w:t>
            </w:r>
            <w:r w:rsidR="00F11877" w:rsidRPr="00751A07">
              <w:rPr>
                <w:rFonts w:cs="Times New Roman" w:hint="eastAsia"/>
                <w:color w:val="auto"/>
                <w:spacing w:val="2"/>
                <w:sz w:val="16"/>
              </w:rPr>
              <w:t>〇</w:t>
            </w:r>
            <w:r w:rsidRPr="00751A07">
              <w:rPr>
                <w:rFonts w:cs="Times New Roman" w:hint="eastAsia"/>
                <w:color w:val="auto"/>
                <w:spacing w:val="2"/>
                <w:sz w:val="16"/>
              </w:rPr>
              <w:t>年　月～</w:t>
            </w:r>
            <w:r w:rsidR="00F11877" w:rsidRPr="00751A07">
              <w:rPr>
                <w:rFonts w:cs="Times New Roman" w:hint="eastAsia"/>
                <w:color w:val="auto"/>
                <w:spacing w:val="2"/>
                <w:sz w:val="16"/>
              </w:rPr>
              <w:t>〇</w:t>
            </w:r>
            <w:r w:rsidRPr="00751A07">
              <w:rPr>
                <w:rFonts w:cs="Times New Roman" w:hint="eastAsia"/>
                <w:color w:val="auto"/>
                <w:spacing w:val="2"/>
                <w:sz w:val="16"/>
              </w:rPr>
              <w:t>年　月分)</w:t>
            </w:r>
          </w:p>
        </w:tc>
      </w:tr>
      <w:tr w:rsidR="00751A07" w:rsidRPr="00751A07" w14:paraId="43508472" w14:textId="77777777" w:rsidTr="00E23F28">
        <w:trPr>
          <w:trHeight w:val="397"/>
        </w:trPr>
        <w:tc>
          <w:tcPr>
            <w:tcW w:w="572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5FA86131" w14:textId="77777777" w:rsidR="00E23F28" w:rsidRPr="00751A07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59A5850B" w14:textId="77777777" w:rsidR="00E23F28" w:rsidRPr="00751A07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3DEDD495" w14:textId="77777777" w:rsidR="00E23F28" w:rsidRPr="00751A07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8012CF2" w14:textId="77777777" w:rsidR="00E23F28" w:rsidRPr="00751A07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26316F" w14:textId="77777777" w:rsidR="00E23F28" w:rsidRPr="00751A07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4329EC" w14:textId="77777777" w:rsidR="00E23F28" w:rsidRPr="00751A07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FABF7DC" w14:textId="77777777" w:rsidR="00E23F28" w:rsidRPr="00751A07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51A07" w:rsidRPr="00751A07" w14:paraId="29DD75C9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2F5D4DF" w14:textId="77777777" w:rsidR="00E23F28" w:rsidRPr="00751A07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BF41F1E" w14:textId="77777777" w:rsidR="00E23F28" w:rsidRPr="00751A07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5A8CE7" w14:textId="77777777" w:rsidR="00E23F28" w:rsidRPr="00751A07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DC63F1" w14:textId="77777777" w:rsidR="00E23F28" w:rsidRPr="00751A07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4F2EF37" w14:textId="77777777" w:rsidR="00E23F28" w:rsidRPr="00751A07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CFE295" w14:textId="77777777" w:rsidR="00E23F28" w:rsidRPr="00751A07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0341A30" w14:textId="77777777" w:rsidR="00E23F28" w:rsidRPr="00751A07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51A07" w:rsidRPr="00751A07" w14:paraId="3AF3E08B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FFC6B66" w14:textId="77777777" w:rsidR="00E23F28" w:rsidRPr="00751A07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01B0F78F" w14:textId="77777777" w:rsidR="00E23F28" w:rsidRPr="00751A07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D15D1B5" w14:textId="77777777" w:rsidR="00E23F28" w:rsidRPr="00751A07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91B05C4" w14:textId="77777777" w:rsidR="00E23F28" w:rsidRPr="00751A07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CB90818" w14:textId="77777777" w:rsidR="00E23F28" w:rsidRPr="00751A07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785D08" w14:textId="77777777" w:rsidR="00E23F28" w:rsidRPr="00751A07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195CD5B" w14:textId="77777777" w:rsidR="00E23F28" w:rsidRPr="00751A07" w:rsidRDefault="00E23F28" w:rsidP="0027508D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51A07" w:rsidRPr="00751A07" w14:paraId="171D7D10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8FA0F16" w14:textId="77777777" w:rsidR="00E23F28" w:rsidRPr="00751A07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C21899E" w14:textId="77777777" w:rsidR="00E23F28" w:rsidRPr="00751A07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A96F4D" w14:textId="77777777" w:rsidR="00E23F28" w:rsidRPr="00751A07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1FD562" w14:textId="77777777" w:rsidR="00E23F28" w:rsidRPr="00751A07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849E679" w14:textId="77777777" w:rsidR="00E23F28" w:rsidRPr="00751A07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61B6994" w14:textId="77777777" w:rsidR="00E23F28" w:rsidRPr="00751A07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4AE2064" w14:textId="77777777" w:rsidR="00E23F28" w:rsidRPr="00751A07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51A07" w:rsidRPr="00751A07" w14:paraId="5E9BF2DE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1539565" w14:textId="77777777" w:rsidR="00E23F28" w:rsidRPr="00751A07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5E972193" w14:textId="77777777" w:rsidR="00E23F28" w:rsidRPr="00751A07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6EFF518" w14:textId="77777777" w:rsidR="00E23F28" w:rsidRPr="00751A07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E9A7AC1" w14:textId="77777777" w:rsidR="00E23F28" w:rsidRPr="00751A07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63FA35" w14:textId="77777777" w:rsidR="00E23F28" w:rsidRPr="00751A07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18290A8" w14:textId="77777777" w:rsidR="00E23F28" w:rsidRPr="00751A07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8F448DC" w14:textId="77777777" w:rsidR="00E23F28" w:rsidRPr="00751A07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51A07" w:rsidRPr="00751A07" w14:paraId="3947CAA9" w14:textId="77777777" w:rsidTr="00E23F28">
        <w:trPr>
          <w:trHeight w:val="397"/>
        </w:trPr>
        <w:tc>
          <w:tcPr>
            <w:tcW w:w="572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C10B69" w14:textId="77777777" w:rsidR="00E23F28" w:rsidRPr="00751A07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4BDF900A" w14:textId="77777777" w:rsidR="00E23F28" w:rsidRPr="00751A07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A5A1C1" w14:textId="77777777" w:rsidR="00E23F28" w:rsidRPr="00751A07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3B45F4" w14:textId="77777777" w:rsidR="00E23F28" w:rsidRPr="00751A07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FF75724" w14:textId="77777777" w:rsidR="00E23F28" w:rsidRPr="00751A07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D6CE15" w14:textId="77777777" w:rsidR="00E23F28" w:rsidRPr="00751A07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ash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ACB27A" w14:textId="77777777" w:rsidR="00E23F28" w:rsidRPr="00751A07" w:rsidRDefault="00E23F28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51A07" w:rsidRPr="00751A07" w14:paraId="6B617B32" w14:textId="77777777" w:rsidTr="00E23F28">
        <w:trPr>
          <w:trHeight w:val="330"/>
        </w:trPr>
        <w:tc>
          <w:tcPr>
            <w:tcW w:w="4400" w:type="dxa"/>
            <w:gridSpan w:val="3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12369528" w14:textId="77777777" w:rsidR="001C3047" w:rsidRPr="00751A07" w:rsidRDefault="001C3047" w:rsidP="007C0E9C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21"/>
                <w:szCs w:val="20"/>
              </w:rPr>
              <w:t>合　　計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4D840" w14:textId="77777777" w:rsidR="001C3047" w:rsidRPr="00751A07" w:rsidRDefault="001C3047" w:rsidP="0073383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15％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FC58" w14:textId="77777777" w:rsidR="001C3047" w:rsidRPr="00751A07" w:rsidRDefault="001C3047" w:rsidP="0073383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3425A7CB" w14:textId="03DB61E6" w:rsidR="001C3047" w:rsidRPr="00751A07" w:rsidRDefault="001C3047" w:rsidP="0073383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</w:t>
            </w:r>
            <w:r w:rsidR="003D3106" w:rsidRPr="00751A07">
              <w:rPr>
                <w:rFonts w:cs="Times New Roman"/>
                <w:color w:val="auto"/>
                <w:spacing w:val="2"/>
                <w:sz w:val="18"/>
                <w:szCs w:val="18"/>
              </w:rPr>
              <w:t>3.3</w:t>
            </w: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2D8E9" w14:textId="77777777" w:rsidR="001C3047" w:rsidRPr="00751A07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2508" w14:textId="77777777" w:rsidR="001C3047" w:rsidRPr="00751A07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51A07" w:rsidRPr="00751A07" w14:paraId="3D2877B0" w14:textId="77777777" w:rsidTr="00C3501B">
        <w:trPr>
          <w:trHeight w:val="49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C01E75" w14:textId="77777777" w:rsidR="001C3047" w:rsidRPr="00751A07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D3A8F" w14:textId="77777777" w:rsidR="001C3047" w:rsidRPr="00751A07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4170" w14:textId="77777777" w:rsidR="001C3047" w:rsidRPr="00751A07" w:rsidRDefault="001C3047" w:rsidP="0073383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22873616" w14:textId="44255DBB" w:rsidR="001C3047" w:rsidRPr="00751A07" w:rsidRDefault="001C3047" w:rsidP="00C3501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1</w:t>
            </w:r>
            <w:r w:rsidR="003D3106" w:rsidRPr="00751A07">
              <w:rPr>
                <w:rFonts w:cs="Times New Roman"/>
                <w:color w:val="auto"/>
                <w:spacing w:val="2"/>
                <w:sz w:val="18"/>
                <w:szCs w:val="18"/>
              </w:rPr>
              <w:t>4.1</w:t>
            </w: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C003" w14:textId="77777777" w:rsidR="001C3047" w:rsidRPr="00751A07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FAA6" w14:textId="77777777" w:rsidR="001C3047" w:rsidRPr="00751A07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51A07" w:rsidRPr="00751A07" w14:paraId="19747E02" w14:textId="77777777" w:rsidTr="00C3501B">
        <w:trPr>
          <w:trHeight w:val="21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00C06BEA" w14:textId="77777777" w:rsidR="001C3047" w:rsidRPr="00751A07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89817" w14:textId="77777777" w:rsidR="001C3047" w:rsidRPr="00751A07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FCF2D" w14:textId="72E614C9" w:rsidR="001C3047" w:rsidRPr="00751A07" w:rsidRDefault="001C3047" w:rsidP="00C3501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0BEFB162" w14:textId="4945AF4A" w:rsidR="001C3047" w:rsidRPr="00751A07" w:rsidRDefault="001C3047" w:rsidP="001C304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751A07">
              <w:rPr>
                <w:rFonts w:cs="Times New Roman"/>
                <w:color w:val="auto"/>
                <w:spacing w:val="2"/>
                <w:sz w:val="18"/>
                <w:szCs w:val="18"/>
              </w:rPr>
              <w:t>1</w:t>
            </w:r>
            <w:r w:rsidR="003D3106" w:rsidRPr="00751A07">
              <w:rPr>
                <w:rFonts w:cs="Times New Roman"/>
                <w:color w:val="auto"/>
                <w:spacing w:val="2"/>
                <w:sz w:val="18"/>
                <w:szCs w:val="18"/>
              </w:rPr>
              <w:t>7.3</w:t>
            </w: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4A165" w14:textId="77777777" w:rsidR="001C3047" w:rsidRPr="00751A07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5A49" w14:textId="77777777" w:rsidR="001C3047" w:rsidRPr="00751A07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51A07" w:rsidRPr="00751A07" w14:paraId="25B78B57" w14:textId="77777777" w:rsidTr="00E23F28">
        <w:trPr>
          <w:trHeight w:val="33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F089DFE" w14:textId="77777777" w:rsidR="001C3047" w:rsidRPr="00751A07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F4A5" w14:textId="77777777" w:rsidR="001C3047" w:rsidRPr="00751A07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C03A" w14:textId="643703FC" w:rsidR="001C3047" w:rsidRPr="00751A07" w:rsidRDefault="001C3047" w:rsidP="00C3501B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28335E85" w14:textId="0B41BA70" w:rsidR="001C3047" w:rsidRPr="00751A07" w:rsidRDefault="001C3047" w:rsidP="00C3501B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751A07">
              <w:rPr>
                <w:rFonts w:cs="Times New Roman"/>
                <w:color w:val="auto"/>
                <w:spacing w:val="2"/>
                <w:sz w:val="18"/>
                <w:szCs w:val="18"/>
              </w:rPr>
              <w:t>8.</w:t>
            </w:r>
            <w:r w:rsidR="003D3106" w:rsidRPr="00751A07">
              <w:rPr>
                <w:rFonts w:cs="Times New Roman"/>
                <w:color w:val="auto"/>
                <w:spacing w:val="2"/>
                <w:sz w:val="18"/>
                <w:szCs w:val="18"/>
              </w:rPr>
              <w:t>7</w:t>
            </w:r>
            <w:r w:rsidRPr="00751A07">
              <w:rPr>
                <w:rFonts w:cs="Times New Roman"/>
                <w:color w:val="auto"/>
                <w:spacing w:val="2"/>
                <w:sz w:val="18"/>
                <w:szCs w:val="18"/>
              </w:rPr>
              <w:t>0</w:t>
            </w: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DE277" w14:textId="77777777" w:rsidR="001C3047" w:rsidRPr="00751A07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DA60" w14:textId="77777777" w:rsidR="001C3047" w:rsidRPr="00751A07" w:rsidRDefault="001C3047" w:rsidP="00C3501B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51A07" w:rsidRPr="00751A07" w14:paraId="46DE6987" w14:textId="77777777" w:rsidTr="00E23F28">
        <w:trPr>
          <w:trHeight w:val="32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847C6B" w14:textId="77777777" w:rsidR="001C3047" w:rsidRPr="00751A07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A5FAC5" w14:textId="77777777" w:rsidR="001C3047" w:rsidRPr="00751A07" w:rsidRDefault="001C3047" w:rsidP="0073383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30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258F7" w14:textId="77777777" w:rsidR="001C3047" w:rsidRPr="00751A07" w:rsidRDefault="001C3047" w:rsidP="0073383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C6BF03E" w14:textId="5D23C69F" w:rsidR="001C3047" w:rsidRPr="00751A07" w:rsidRDefault="001C3047" w:rsidP="005168A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="003D3106" w:rsidRPr="00751A07">
              <w:rPr>
                <w:rFonts w:cs="Times New Roman"/>
                <w:color w:val="auto"/>
                <w:spacing w:val="2"/>
                <w:sz w:val="18"/>
                <w:szCs w:val="18"/>
              </w:rPr>
              <w:t>6.7</w:t>
            </w: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C65BF" w14:textId="77777777" w:rsidR="001C3047" w:rsidRPr="00751A07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2775" w14:textId="77777777" w:rsidR="001C3047" w:rsidRPr="00751A07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51A07" w:rsidRPr="00751A07" w14:paraId="748B0C61" w14:textId="77777777" w:rsidTr="001C3047">
        <w:trPr>
          <w:trHeight w:val="46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D833875" w14:textId="77777777" w:rsidR="001C3047" w:rsidRPr="00751A07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9C73C" w14:textId="77777777" w:rsidR="001C3047" w:rsidRPr="00751A07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FD66" w14:textId="77777777" w:rsidR="001C3047" w:rsidRPr="00751A07" w:rsidRDefault="001C3047" w:rsidP="0073383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3D91F92A" w14:textId="26429683" w:rsidR="001C3047" w:rsidRPr="00751A07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2</w:t>
            </w:r>
            <w:r w:rsidR="003D3106" w:rsidRPr="00751A07">
              <w:rPr>
                <w:rFonts w:cs="Times New Roman"/>
                <w:color w:val="auto"/>
                <w:spacing w:val="2"/>
                <w:sz w:val="18"/>
                <w:szCs w:val="18"/>
              </w:rPr>
              <w:t>8.3</w:t>
            </w: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8232" w14:textId="77777777" w:rsidR="001C3047" w:rsidRPr="00751A07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8C03" w14:textId="77777777" w:rsidR="001C3047" w:rsidRPr="00751A07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51A07" w:rsidRPr="00751A07" w14:paraId="0B7746AA" w14:textId="77777777" w:rsidTr="001C3047">
        <w:trPr>
          <w:trHeight w:val="25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3BB4591" w14:textId="77777777" w:rsidR="001C3047" w:rsidRPr="00751A07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68AAD6" w14:textId="77777777" w:rsidR="001C3047" w:rsidRPr="00751A07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F2D6" w14:textId="77777777" w:rsidR="001C3047" w:rsidRPr="00751A07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746EA171" w14:textId="7282FB5B" w:rsidR="001C3047" w:rsidRPr="00751A07" w:rsidRDefault="001C3047" w:rsidP="001C304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751A07">
              <w:rPr>
                <w:rFonts w:cs="Times New Roman"/>
                <w:color w:val="auto"/>
                <w:spacing w:val="2"/>
                <w:sz w:val="18"/>
                <w:szCs w:val="18"/>
              </w:rPr>
              <w:t>3</w:t>
            </w:r>
            <w:r w:rsidR="003D3106" w:rsidRPr="00751A07">
              <w:rPr>
                <w:rFonts w:cs="Times New Roman"/>
                <w:color w:val="auto"/>
                <w:spacing w:val="2"/>
                <w:sz w:val="18"/>
                <w:szCs w:val="18"/>
              </w:rPr>
              <w:t>4.7</w:t>
            </w: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53C0" w14:textId="77777777" w:rsidR="001C3047" w:rsidRPr="00751A07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D594" w14:textId="77777777" w:rsidR="001C3047" w:rsidRPr="00751A07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51A07" w:rsidRPr="00751A07" w14:paraId="659F6C31" w14:textId="77777777" w:rsidTr="00F11877">
        <w:trPr>
          <w:trHeight w:val="21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7258F919" w14:textId="77777777" w:rsidR="001C3047" w:rsidRPr="00751A07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92EBD" w14:textId="77777777" w:rsidR="001C3047" w:rsidRPr="00751A07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5A0AB" w14:textId="77777777" w:rsidR="001C3047" w:rsidRPr="00751A07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2A62EFD7" w14:textId="456A70B6" w:rsidR="001C3047" w:rsidRPr="00751A07" w:rsidRDefault="001C3047" w:rsidP="001C304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751A07">
              <w:rPr>
                <w:rFonts w:cs="Times New Roman"/>
                <w:color w:val="auto"/>
                <w:spacing w:val="2"/>
                <w:sz w:val="18"/>
                <w:szCs w:val="18"/>
              </w:rPr>
              <w:t>17.</w:t>
            </w:r>
            <w:r w:rsidR="003D3106" w:rsidRPr="00751A07">
              <w:rPr>
                <w:rFonts w:cs="Times New Roman"/>
                <w:color w:val="auto"/>
                <w:spacing w:val="2"/>
                <w:sz w:val="18"/>
                <w:szCs w:val="18"/>
              </w:rPr>
              <w:t>5</w:t>
            </w: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7C327" w14:textId="77777777" w:rsidR="001C3047" w:rsidRPr="00751A07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83E9" w14:textId="77777777" w:rsidR="001C3047" w:rsidRPr="00751A07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51A07" w:rsidRPr="00751A07" w14:paraId="74025F4C" w14:textId="77777777" w:rsidTr="00F11877">
        <w:trPr>
          <w:trHeight w:val="34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660B820" w14:textId="77777777" w:rsidR="001C3047" w:rsidRPr="00751A07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845EE4" w14:textId="2CCFCF9D" w:rsidR="001C3047" w:rsidRPr="00751A07" w:rsidRDefault="001C3047" w:rsidP="0073383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50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FE38" w14:textId="77777777" w:rsidR="001C3047" w:rsidRPr="00751A07" w:rsidRDefault="001C3047" w:rsidP="0085712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5C3944AA" w14:textId="0304838E" w:rsidR="001C3047" w:rsidRPr="00751A07" w:rsidRDefault="001C3047" w:rsidP="0085712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="003D3106" w:rsidRPr="00751A07">
              <w:rPr>
                <w:rFonts w:cs="Times New Roman"/>
                <w:color w:val="auto"/>
                <w:spacing w:val="2"/>
                <w:sz w:val="18"/>
                <w:szCs w:val="18"/>
              </w:rPr>
              <w:t>4.5</w:t>
            </w: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26EB" w14:textId="77777777" w:rsidR="001C3047" w:rsidRPr="00751A07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DD433" w14:textId="77777777" w:rsidR="001C3047" w:rsidRPr="00751A07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51A07" w:rsidRPr="00751A07" w14:paraId="0F5B243C" w14:textId="77777777" w:rsidTr="001C3047">
        <w:trPr>
          <w:trHeight w:val="46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0E18185" w14:textId="77777777" w:rsidR="001C3047" w:rsidRPr="00751A07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29BA3" w14:textId="77777777" w:rsidR="001C3047" w:rsidRPr="00751A07" w:rsidRDefault="001C3047" w:rsidP="0073383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2CBA" w14:textId="77777777" w:rsidR="001C3047" w:rsidRPr="00751A07" w:rsidRDefault="001C3047" w:rsidP="00857128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6E89B1A0" w14:textId="0EDD42F4" w:rsidR="001C3047" w:rsidRPr="00751A07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4</w:t>
            </w:r>
            <w:r w:rsidR="003D3106" w:rsidRPr="00751A07">
              <w:rPr>
                <w:rFonts w:cs="Times New Roman"/>
                <w:color w:val="auto"/>
                <w:spacing w:val="2"/>
                <w:sz w:val="18"/>
                <w:szCs w:val="18"/>
              </w:rPr>
              <w:t>7.1</w:t>
            </w: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392B" w14:textId="77777777" w:rsidR="001C3047" w:rsidRPr="00751A07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EBC7" w14:textId="77777777" w:rsidR="001C3047" w:rsidRPr="00751A07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51A07" w:rsidRPr="00751A07" w14:paraId="3CAD4446" w14:textId="77777777" w:rsidTr="001C3047">
        <w:trPr>
          <w:trHeight w:val="27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3746348" w14:textId="77777777" w:rsidR="001C3047" w:rsidRPr="00751A07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1899D" w14:textId="77777777" w:rsidR="001C3047" w:rsidRPr="00751A07" w:rsidRDefault="001C3047" w:rsidP="001C304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0670" w14:textId="77777777" w:rsidR="001C3047" w:rsidRPr="00751A07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12D91851" w14:textId="7F3DB598" w:rsidR="001C3047" w:rsidRPr="00751A07" w:rsidRDefault="001C3047" w:rsidP="001C304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751A07">
              <w:rPr>
                <w:rFonts w:cs="Times New Roman"/>
                <w:color w:val="auto"/>
                <w:spacing w:val="2"/>
                <w:sz w:val="18"/>
                <w:szCs w:val="18"/>
              </w:rPr>
              <w:t>5</w:t>
            </w:r>
            <w:r w:rsidR="003D3106" w:rsidRPr="00751A07">
              <w:rPr>
                <w:rFonts w:cs="Times New Roman"/>
                <w:color w:val="auto"/>
                <w:spacing w:val="2"/>
                <w:sz w:val="18"/>
                <w:szCs w:val="18"/>
              </w:rPr>
              <w:t>7.8</w:t>
            </w: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68B75" w14:textId="77777777" w:rsidR="001C3047" w:rsidRPr="00751A07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CB8B" w14:textId="77777777" w:rsidR="001C3047" w:rsidRPr="00751A07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51A07" w:rsidRPr="00751A07" w14:paraId="57FE5D50" w14:textId="77777777" w:rsidTr="00F11877">
        <w:trPr>
          <w:trHeight w:val="19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4C5490EB" w14:textId="77777777" w:rsidR="001C3047" w:rsidRPr="00751A07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85A9D" w14:textId="77777777" w:rsidR="001C3047" w:rsidRPr="00751A07" w:rsidRDefault="001C3047" w:rsidP="001C3047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B4A0" w14:textId="77777777" w:rsidR="001C3047" w:rsidRPr="00751A07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69C931AB" w14:textId="25C3FD5D" w:rsidR="001C3047" w:rsidRPr="00751A07" w:rsidRDefault="001C3047" w:rsidP="001C304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Pr="00751A07">
              <w:rPr>
                <w:rFonts w:cs="Times New Roman"/>
                <w:color w:val="auto"/>
                <w:spacing w:val="2"/>
                <w:sz w:val="18"/>
                <w:szCs w:val="18"/>
              </w:rPr>
              <w:t>2</w:t>
            </w:r>
            <w:r w:rsidR="003D3106" w:rsidRPr="00751A07">
              <w:rPr>
                <w:rFonts w:cs="Times New Roman"/>
                <w:color w:val="auto"/>
                <w:spacing w:val="2"/>
                <w:sz w:val="18"/>
                <w:szCs w:val="18"/>
              </w:rPr>
              <w:t>9.1</w:t>
            </w: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57E4" w14:textId="77777777" w:rsidR="001C3047" w:rsidRPr="00751A07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BFCF" w14:textId="77777777" w:rsidR="001C3047" w:rsidRPr="00751A07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51A07" w:rsidRPr="00751A07" w14:paraId="020DE236" w14:textId="77777777" w:rsidTr="00F11877">
        <w:trPr>
          <w:trHeight w:val="34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566D569" w14:textId="77777777" w:rsidR="001C3047" w:rsidRPr="00751A07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5CD7A" w14:textId="28FB1AA3" w:rsidR="001C3047" w:rsidRPr="00751A07" w:rsidRDefault="001C3047" w:rsidP="0073383A">
            <w:pPr>
              <w:adjustRightInd/>
              <w:spacing w:line="306" w:lineRule="exact"/>
              <w:jc w:val="center"/>
              <w:rPr>
                <w:rFonts w:cs="Times New Roman"/>
                <w:color w:val="auto"/>
                <w:spacing w:val="2"/>
                <w:sz w:val="21"/>
                <w:szCs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21"/>
                <w:szCs w:val="18"/>
              </w:rPr>
              <w:t>170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7ADD" w14:textId="77777777" w:rsidR="001C3047" w:rsidRPr="00751A07" w:rsidRDefault="001C3047" w:rsidP="0073383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Ａ重油</w:t>
            </w:r>
          </w:p>
          <w:p w14:paraId="390E5D4E" w14:textId="4E690038" w:rsidR="001C3047" w:rsidRPr="00751A07" w:rsidRDefault="001C3047" w:rsidP="005168A6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="003D3106" w:rsidRPr="00751A07">
              <w:rPr>
                <w:rFonts w:cs="Times New Roman"/>
                <w:color w:val="auto"/>
                <w:spacing w:val="2"/>
                <w:sz w:val="18"/>
                <w:szCs w:val="18"/>
              </w:rPr>
              <w:t>62.2</w:t>
            </w: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5E30" w14:textId="77777777" w:rsidR="001C3047" w:rsidRPr="00751A07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4402" w14:textId="77777777" w:rsidR="001C3047" w:rsidRPr="00751A07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51A07" w:rsidRPr="00751A07" w14:paraId="282706BE" w14:textId="77777777" w:rsidTr="001C3047">
        <w:trPr>
          <w:trHeight w:val="49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69ABF127" w14:textId="77777777" w:rsidR="001C3047" w:rsidRPr="00751A07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F6693" w14:textId="77777777" w:rsidR="001C3047" w:rsidRPr="00751A07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D41D" w14:textId="77777777" w:rsidR="001C3047" w:rsidRPr="00751A07" w:rsidRDefault="001C3047" w:rsidP="0073383A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灯油</w:t>
            </w:r>
          </w:p>
          <w:p w14:paraId="3ABC5E03" w14:textId="671F2671" w:rsidR="001C3047" w:rsidRPr="00751A07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6</w:t>
            </w:r>
            <w:r w:rsidR="003D3106" w:rsidRPr="00751A07">
              <w:rPr>
                <w:rFonts w:cs="Times New Roman"/>
                <w:color w:val="auto"/>
                <w:spacing w:val="2"/>
                <w:sz w:val="18"/>
                <w:szCs w:val="18"/>
              </w:rPr>
              <w:t>5.9</w:t>
            </w: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㍑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6E22" w14:textId="77777777" w:rsidR="001C3047" w:rsidRPr="00751A07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EE69" w14:textId="77777777" w:rsidR="001C3047" w:rsidRPr="00751A07" w:rsidRDefault="001C3047" w:rsidP="007C0E9C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51A07" w:rsidRPr="00751A07" w14:paraId="689B4110" w14:textId="77777777" w:rsidTr="001C3047">
        <w:trPr>
          <w:trHeight w:val="240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3C381350" w14:textId="77777777" w:rsidR="001C3047" w:rsidRPr="00751A07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9BC07" w14:textId="77777777" w:rsidR="001C3047" w:rsidRPr="00751A07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6390" w14:textId="77777777" w:rsidR="001C3047" w:rsidRPr="00751A07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Ｐガス</w:t>
            </w:r>
          </w:p>
          <w:p w14:paraId="7DBF3BD2" w14:textId="5C11D83F" w:rsidR="001C3047" w:rsidRPr="00751A07" w:rsidRDefault="001C3047" w:rsidP="001C304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="003D3106" w:rsidRPr="00751A07">
              <w:rPr>
                <w:rFonts w:cs="Times New Roman"/>
                <w:color w:val="auto"/>
                <w:spacing w:val="2"/>
                <w:sz w:val="18"/>
                <w:szCs w:val="18"/>
              </w:rPr>
              <w:t>80.9</w:t>
            </w: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DAFB" w14:textId="77777777" w:rsidR="001C3047" w:rsidRPr="00751A07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940C" w14:textId="77777777" w:rsidR="001C3047" w:rsidRPr="00751A07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  <w:tr w:rsidR="00751A07" w:rsidRPr="00751A07" w14:paraId="7744387C" w14:textId="77777777" w:rsidTr="00525EF7">
        <w:trPr>
          <w:trHeight w:val="195"/>
        </w:trPr>
        <w:tc>
          <w:tcPr>
            <w:tcW w:w="4400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5493B934" w14:textId="77777777" w:rsidR="001C3047" w:rsidRPr="00751A07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4E964" w14:textId="77777777" w:rsidR="001C3047" w:rsidRPr="00751A07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05C7" w14:textId="77777777" w:rsidR="001C3047" w:rsidRPr="00751A07" w:rsidRDefault="001C3047" w:rsidP="001C3047">
            <w:pPr>
              <w:adjustRightInd/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ＬＮＧ</w:t>
            </w:r>
          </w:p>
          <w:p w14:paraId="02EA7195" w14:textId="7FCEB15C" w:rsidR="001C3047" w:rsidRPr="00751A07" w:rsidRDefault="001C3047" w:rsidP="001C3047">
            <w:pPr>
              <w:spacing w:line="240" w:lineRule="exact"/>
              <w:jc w:val="center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(</w:t>
            </w:r>
            <w:r w:rsidR="003D3106" w:rsidRPr="00751A07">
              <w:rPr>
                <w:rFonts w:cs="Times New Roman"/>
                <w:color w:val="auto"/>
                <w:spacing w:val="2"/>
                <w:sz w:val="18"/>
                <w:szCs w:val="18"/>
              </w:rPr>
              <w:t>40.7</w:t>
            </w:r>
            <w:r w:rsidRPr="00751A07">
              <w:rPr>
                <w:rFonts w:cs="Times New Roman" w:hint="eastAsia"/>
                <w:color w:val="auto"/>
                <w:spacing w:val="2"/>
                <w:sz w:val="18"/>
                <w:szCs w:val="18"/>
              </w:rPr>
              <w:t>円/㎥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402D8" w14:textId="77777777" w:rsidR="001C3047" w:rsidRPr="00751A07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BE0EA2" w14:textId="77777777" w:rsidR="001C3047" w:rsidRPr="00751A07" w:rsidRDefault="001C3047" w:rsidP="001C3047">
            <w:pPr>
              <w:adjustRightInd/>
              <w:spacing w:line="306" w:lineRule="exact"/>
              <w:rPr>
                <w:rFonts w:cs="Times New Roman"/>
                <w:color w:val="auto"/>
                <w:spacing w:val="2"/>
                <w:sz w:val="18"/>
                <w:szCs w:val="18"/>
              </w:rPr>
            </w:pPr>
          </w:p>
        </w:tc>
      </w:tr>
    </w:tbl>
    <w:p w14:paraId="7C3A5D45" w14:textId="77777777" w:rsidR="007C0E9C" w:rsidRPr="00751A07" w:rsidRDefault="007C0E9C" w:rsidP="00E23F28">
      <w:pPr>
        <w:pStyle w:val="a9"/>
        <w:rPr>
          <w:color w:val="auto"/>
          <w:sz w:val="20"/>
          <w:szCs w:val="20"/>
        </w:rPr>
      </w:pPr>
      <w:r w:rsidRPr="00751A07">
        <w:rPr>
          <w:rFonts w:hint="eastAsia"/>
          <w:color w:val="auto"/>
          <w:sz w:val="20"/>
          <w:szCs w:val="20"/>
        </w:rPr>
        <w:t>（注）番号は、参加構成員ごとの整理番号とする。</w:t>
      </w:r>
    </w:p>
    <w:p w14:paraId="66190D63" w14:textId="4A2734F1" w:rsidR="007C0E9C" w:rsidRPr="00751A07" w:rsidRDefault="007C0E9C" w:rsidP="007C0E9C">
      <w:pPr>
        <w:adjustRightInd/>
        <w:spacing w:line="306" w:lineRule="exact"/>
        <w:rPr>
          <w:rFonts w:cs="Times New Roman"/>
          <w:color w:val="auto"/>
          <w:spacing w:val="2"/>
          <w:sz w:val="20"/>
          <w:szCs w:val="20"/>
        </w:rPr>
      </w:pPr>
      <w:r w:rsidRPr="00751A07">
        <w:rPr>
          <w:rFonts w:cs="Times New Roman" w:hint="eastAsia"/>
          <w:color w:val="auto"/>
          <w:spacing w:val="2"/>
          <w:sz w:val="20"/>
          <w:szCs w:val="20"/>
        </w:rPr>
        <w:t>（注）※は、「燃</w:t>
      </w:r>
      <w:r w:rsidR="0029596C" w:rsidRPr="00751A07">
        <w:rPr>
          <w:rFonts w:cs="Times New Roman" w:hint="eastAsia"/>
          <w:color w:val="auto"/>
          <w:spacing w:val="2"/>
          <w:sz w:val="20"/>
          <w:szCs w:val="20"/>
        </w:rPr>
        <w:t>料</w:t>
      </w:r>
      <w:r w:rsidRPr="00751A07">
        <w:rPr>
          <w:rFonts w:cs="Times New Roman" w:hint="eastAsia"/>
          <w:color w:val="auto"/>
          <w:spacing w:val="2"/>
          <w:sz w:val="20"/>
          <w:szCs w:val="20"/>
        </w:rPr>
        <w:t>購入予定数量×積立単価×1/2」で算出する（農家積立分）。</w:t>
      </w:r>
      <w:bookmarkStart w:id="0" w:name="_GoBack"/>
      <w:bookmarkEnd w:id="0"/>
    </w:p>
    <w:sectPr w:rsidR="007C0E9C" w:rsidRPr="00751A07" w:rsidSect="00857128">
      <w:pgSz w:w="16838" w:h="11906" w:orient="landscape" w:code="9"/>
      <w:pgMar w:top="851" w:right="1418" w:bottom="284" w:left="1418" w:header="720" w:footer="720" w:gutter="0"/>
      <w:pgNumType w:start="1"/>
      <w:cols w:space="720"/>
      <w:noEndnote/>
      <w:docGrid w:type="linesAndChars" w:linePitch="326" w:charSpace="-13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B60C9" w14:textId="77777777" w:rsidR="00510E7F" w:rsidRDefault="00510E7F">
      <w:r>
        <w:separator/>
      </w:r>
    </w:p>
  </w:endnote>
  <w:endnote w:type="continuationSeparator" w:id="0">
    <w:p w14:paraId="0C4C09AC" w14:textId="77777777" w:rsidR="00510E7F" w:rsidRDefault="00510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2B0FF" w14:textId="77777777" w:rsidR="00510E7F" w:rsidRDefault="00510E7F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CCCE539" w14:textId="77777777" w:rsidR="00510E7F" w:rsidRDefault="00510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2064170"/>
    <w:multiLevelType w:val="hybridMultilevel"/>
    <w:tmpl w:val="39FC09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58D3A88"/>
    <w:multiLevelType w:val="hybridMultilevel"/>
    <w:tmpl w:val="6AFE03F2"/>
    <w:lvl w:ilvl="0" w:tplc="04090001">
      <w:start w:val="1"/>
      <w:numFmt w:val="bullet"/>
      <w:lvlText w:val=""/>
      <w:lvlJc w:val="left"/>
      <w:pPr>
        <w:ind w:left="6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233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34"/>
    <w:rsid w:val="00014CB0"/>
    <w:rsid w:val="00022396"/>
    <w:rsid w:val="00030691"/>
    <w:rsid w:val="00053F72"/>
    <w:rsid w:val="00062D87"/>
    <w:rsid w:val="00067D29"/>
    <w:rsid w:val="000757B4"/>
    <w:rsid w:val="00081BF2"/>
    <w:rsid w:val="000928E9"/>
    <w:rsid w:val="000C6040"/>
    <w:rsid w:val="000E0C5F"/>
    <w:rsid w:val="00112FEC"/>
    <w:rsid w:val="00114D94"/>
    <w:rsid w:val="0012075C"/>
    <w:rsid w:val="001250E7"/>
    <w:rsid w:val="00145874"/>
    <w:rsid w:val="00165E8F"/>
    <w:rsid w:val="00177395"/>
    <w:rsid w:val="00196EC2"/>
    <w:rsid w:val="001C3047"/>
    <w:rsid w:val="001D19FD"/>
    <w:rsid w:val="001E0C4E"/>
    <w:rsid w:val="00247611"/>
    <w:rsid w:val="00273463"/>
    <w:rsid w:val="0027508D"/>
    <w:rsid w:val="0027743E"/>
    <w:rsid w:val="0029596C"/>
    <w:rsid w:val="002B4E38"/>
    <w:rsid w:val="002B631A"/>
    <w:rsid w:val="002C5D47"/>
    <w:rsid w:val="002F3117"/>
    <w:rsid w:val="00344512"/>
    <w:rsid w:val="003562DB"/>
    <w:rsid w:val="0036658F"/>
    <w:rsid w:val="00385088"/>
    <w:rsid w:val="003879CF"/>
    <w:rsid w:val="003D3106"/>
    <w:rsid w:val="003F27F1"/>
    <w:rsid w:val="004332FD"/>
    <w:rsid w:val="0044128D"/>
    <w:rsid w:val="00460810"/>
    <w:rsid w:val="00460ED3"/>
    <w:rsid w:val="0047386C"/>
    <w:rsid w:val="004A434A"/>
    <w:rsid w:val="004A4F8D"/>
    <w:rsid w:val="004E33E2"/>
    <w:rsid w:val="004F2948"/>
    <w:rsid w:val="005105BB"/>
    <w:rsid w:val="00510E7F"/>
    <w:rsid w:val="00513AD8"/>
    <w:rsid w:val="005168A6"/>
    <w:rsid w:val="00524EEA"/>
    <w:rsid w:val="00526A65"/>
    <w:rsid w:val="005406FC"/>
    <w:rsid w:val="005A1B63"/>
    <w:rsid w:val="005A6DBB"/>
    <w:rsid w:val="005C665E"/>
    <w:rsid w:val="005C7C3A"/>
    <w:rsid w:val="005D7A06"/>
    <w:rsid w:val="005F146C"/>
    <w:rsid w:val="00601570"/>
    <w:rsid w:val="00632322"/>
    <w:rsid w:val="00665BEE"/>
    <w:rsid w:val="00672042"/>
    <w:rsid w:val="006761BC"/>
    <w:rsid w:val="0068444F"/>
    <w:rsid w:val="00685B43"/>
    <w:rsid w:val="006B1A39"/>
    <w:rsid w:val="006C33A4"/>
    <w:rsid w:val="006E0CB1"/>
    <w:rsid w:val="00702505"/>
    <w:rsid w:val="00726C8B"/>
    <w:rsid w:val="00730C7A"/>
    <w:rsid w:val="00751A07"/>
    <w:rsid w:val="007562B5"/>
    <w:rsid w:val="00763465"/>
    <w:rsid w:val="007A41E6"/>
    <w:rsid w:val="007B01FE"/>
    <w:rsid w:val="007C0E9C"/>
    <w:rsid w:val="00803A5B"/>
    <w:rsid w:val="00843C9E"/>
    <w:rsid w:val="00846B88"/>
    <w:rsid w:val="00857128"/>
    <w:rsid w:val="00876BB3"/>
    <w:rsid w:val="008843A8"/>
    <w:rsid w:val="00893C55"/>
    <w:rsid w:val="008B47C7"/>
    <w:rsid w:val="0091305C"/>
    <w:rsid w:val="00913B10"/>
    <w:rsid w:val="00915B8D"/>
    <w:rsid w:val="00952501"/>
    <w:rsid w:val="009653A4"/>
    <w:rsid w:val="0096629E"/>
    <w:rsid w:val="00971C2B"/>
    <w:rsid w:val="00974F1A"/>
    <w:rsid w:val="00981F1E"/>
    <w:rsid w:val="009A45C4"/>
    <w:rsid w:val="009D672E"/>
    <w:rsid w:val="009E0B57"/>
    <w:rsid w:val="009E441E"/>
    <w:rsid w:val="00A01334"/>
    <w:rsid w:val="00A1067B"/>
    <w:rsid w:val="00A873EB"/>
    <w:rsid w:val="00AB4577"/>
    <w:rsid w:val="00B87FD1"/>
    <w:rsid w:val="00B915C4"/>
    <w:rsid w:val="00BB2EB9"/>
    <w:rsid w:val="00BC5021"/>
    <w:rsid w:val="00BE659A"/>
    <w:rsid w:val="00C23759"/>
    <w:rsid w:val="00C3501B"/>
    <w:rsid w:val="00C44517"/>
    <w:rsid w:val="00C95636"/>
    <w:rsid w:val="00CC21A0"/>
    <w:rsid w:val="00CF7F79"/>
    <w:rsid w:val="00D223E4"/>
    <w:rsid w:val="00D34048"/>
    <w:rsid w:val="00D75761"/>
    <w:rsid w:val="00D85154"/>
    <w:rsid w:val="00DA4EAA"/>
    <w:rsid w:val="00DE2E40"/>
    <w:rsid w:val="00E222C0"/>
    <w:rsid w:val="00E23F28"/>
    <w:rsid w:val="00E50736"/>
    <w:rsid w:val="00E7024F"/>
    <w:rsid w:val="00EB1E3C"/>
    <w:rsid w:val="00EC7F99"/>
    <w:rsid w:val="00F11877"/>
    <w:rsid w:val="00F17624"/>
    <w:rsid w:val="00F51F7A"/>
    <w:rsid w:val="00F709B4"/>
    <w:rsid w:val="00F76B57"/>
    <w:rsid w:val="00F8065F"/>
    <w:rsid w:val="00FA43BA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B40674"/>
  <w15:docId w15:val="{A6445427-58F7-45D1-8734-050514E8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27508D"/>
    <w:pPr>
      <w:ind w:leftChars="400" w:left="840"/>
    </w:pPr>
  </w:style>
  <w:style w:type="table" w:styleId="a8">
    <w:name w:val="Table Grid"/>
    <w:basedOn w:val="a1"/>
    <w:uiPriority w:val="59"/>
    <w:rsid w:val="00275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23F28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4E33E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4E33E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9D1B-FAE9-4029-87C1-CF0CA5AD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316</Words>
  <Characters>650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宮城県</cp:lastModifiedBy>
  <cp:revision>8</cp:revision>
  <cp:lastPrinted>2022-03-04T06:14:00Z</cp:lastPrinted>
  <dcterms:created xsi:type="dcterms:W3CDTF">2023-04-28T02:02:00Z</dcterms:created>
  <dcterms:modified xsi:type="dcterms:W3CDTF">2024-04-26T05:13:00Z</dcterms:modified>
</cp:coreProperties>
</file>